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E7623C" w:rsidTr="00E7623C">
        <w:tc>
          <w:tcPr>
            <w:tcW w:w="12994" w:type="dxa"/>
          </w:tcPr>
          <w:p w:rsidR="00E7623C" w:rsidRDefault="00E7623C" w:rsidP="00E7623C">
            <w:pPr>
              <w:rPr>
                <w:rFonts w:ascii="Arial" w:hAnsi="Arial" w:cs="Arial"/>
              </w:rPr>
            </w:pPr>
            <w:r w:rsidRPr="004C3168">
              <w:rPr>
                <w:rFonts w:ascii="Arial" w:hAnsi="Arial" w:cs="Arial"/>
              </w:rPr>
              <w:t xml:space="preserve">INSTRUMENTO </w:t>
            </w:r>
            <w:r>
              <w:rPr>
                <w:rFonts w:ascii="Arial" w:hAnsi="Arial" w:cs="Arial"/>
              </w:rPr>
              <w:t>DE CARACTERIZACIÓN DEL PROCESO DE RESOLUCIÓN DE PROBLEMAS</w:t>
            </w:r>
          </w:p>
        </w:tc>
      </w:tr>
    </w:tbl>
    <w:p w:rsidR="004C3168" w:rsidRDefault="004C3168" w:rsidP="004C316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E7623C" w:rsidTr="00E7623C">
        <w:tc>
          <w:tcPr>
            <w:tcW w:w="6497" w:type="dxa"/>
          </w:tcPr>
          <w:p w:rsidR="00E7623C" w:rsidRPr="00E7623C" w:rsidRDefault="00E7623C" w:rsidP="004C316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623C">
              <w:rPr>
                <w:rFonts w:ascii="Arial" w:hAnsi="Arial" w:cs="Arial"/>
                <w:color w:val="000000"/>
                <w:sz w:val="24"/>
                <w:szCs w:val="24"/>
              </w:rPr>
              <w:t>Fecha de la observación (AAAA/MM/DD)</w:t>
            </w:r>
          </w:p>
        </w:tc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</w:p>
        </w:tc>
      </w:tr>
      <w:tr w:rsidR="00E7623C" w:rsidTr="00E7623C"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ablecimiento Educativo</w:t>
            </w:r>
          </w:p>
        </w:tc>
        <w:tc>
          <w:tcPr>
            <w:tcW w:w="6497" w:type="dxa"/>
          </w:tcPr>
          <w:p w:rsidR="00E7623C" w:rsidRDefault="00F762E1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Educativa Finca La Mesa</w:t>
            </w:r>
          </w:p>
        </w:tc>
      </w:tr>
      <w:tr w:rsidR="00E7623C" w:rsidTr="00E7623C"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Sede</w:t>
            </w:r>
          </w:p>
        </w:tc>
        <w:tc>
          <w:tcPr>
            <w:tcW w:w="6497" w:type="dxa"/>
          </w:tcPr>
          <w:p w:rsidR="00E7623C" w:rsidRDefault="00F762E1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sla</w:t>
            </w:r>
          </w:p>
        </w:tc>
      </w:tr>
      <w:tr w:rsidR="00E7623C" w:rsidTr="00E7623C"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observada</w:t>
            </w:r>
          </w:p>
        </w:tc>
        <w:tc>
          <w:tcPr>
            <w:tcW w:w="6497" w:type="dxa"/>
          </w:tcPr>
          <w:p w:rsidR="00E7623C" w:rsidRDefault="00F762E1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s</w:t>
            </w:r>
          </w:p>
        </w:tc>
      </w:tr>
      <w:tr w:rsidR="00E7623C" w:rsidTr="00E7623C"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Observado</w:t>
            </w:r>
          </w:p>
        </w:tc>
        <w:tc>
          <w:tcPr>
            <w:tcW w:w="6497" w:type="dxa"/>
          </w:tcPr>
          <w:p w:rsidR="00E7623C" w:rsidRDefault="00F762E1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7623C" w:rsidTr="00E7623C"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 que Observa</w:t>
            </w:r>
          </w:p>
        </w:tc>
        <w:tc>
          <w:tcPr>
            <w:tcW w:w="6497" w:type="dxa"/>
          </w:tcPr>
          <w:p w:rsidR="00E7623C" w:rsidRDefault="00F762E1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De Jesús Zapata</w:t>
            </w:r>
            <w:r w:rsidR="0098262E">
              <w:rPr>
                <w:rFonts w:ascii="Arial" w:hAnsi="Arial" w:cs="Arial"/>
              </w:rPr>
              <w:t xml:space="preserve"> Bedoya</w:t>
            </w:r>
          </w:p>
        </w:tc>
      </w:tr>
      <w:tr w:rsidR="00E7623C" w:rsidTr="00E7623C"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de Inicio</w:t>
            </w:r>
          </w:p>
        </w:tc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</w:p>
        </w:tc>
      </w:tr>
      <w:tr w:rsidR="00E7623C" w:rsidTr="00E7623C"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Final</w:t>
            </w:r>
          </w:p>
        </w:tc>
        <w:tc>
          <w:tcPr>
            <w:tcW w:w="6497" w:type="dxa"/>
          </w:tcPr>
          <w:p w:rsidR="00E7623C" w:rsidRDefault="00E7623C" w:rsidP="004C3168">
            <w:pPr>
              <w:rPr>
                <w:rFonts w:ascii="Arial" w:hAnsi="Arial" w:cs="Arial"/>
              </w:rPr>
            </w:pPr>
          </w:p>
        </w:tc>
      </w:tr>
    </w:tbl>
    <w:p w:rsidR="00E7623C" w:rsidRDefault="00E7623C" w:rsidP="004C316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833F3F" w:rsidTr="00833F3F">
        <w:tc>
          <w:tcPr>
            <w:tcW w:w="12994" w:type="dxa"/>
          </w:tcPr>
          <w:p w:rsidR="00833F3F" w:rsidRDefault="00833F3F" w:rsidP="00833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miento del instrumento despu</w:t>
            </w:r>
            <w:r w:rsidR="00EB78D2">
              <w:rPr>
                <w:rFonts w:ascii="Arial" w:hAnsi="Arial" w:cs="Arial"/>
              </w:rPr>
              <w:t>és de terminada la intervención,</w:t>
            </w:r>
            <w:r>
              <w:rPr>
                <w:rFonts w:ascii="Arial" w:hAnsi="Arial" w:cs="Arial"/>
              </w:rPr>
              <w:t xml:space="preserve"> asignando uno de los sigu</w:t>
            </w:r>
            <w:r w:rsidR="00FA466A">
              <w:rPr>
                <w:rFonts w:ascii="Arial" w:hAnsi="Arial" w:cs="Arial"/>
              </w:rPr>
              <w:t>ientes valores a cada indicador:</w:t>
            </w:r>
          </w:p>
          <w:p w:rsidR="00FA466A" w:rsidRPr="00833F3F" w:rsidRDefault="00FA466A" w:rsidP="00833F3F">
            <w:pPr>
              <w:rPr>
                <w:rFonts w:ascii="Arial" w:hAnsi="Arial" w:cs="Arial"/>
              </w:rPr>
            </w:pPr>
            <w:r w:rsidRPr="00FA466A">
              <w:rPr>
                <w:rFonts w:ascii="Arial" w:hAnsi="Arial" w:cs="Arial"/>
              </w:rPr>
              <w:t>1. Muy en desacuerdo, 2. En desacuerdo, 3. Ni en desacuerdo, ni de acuerdo, 4. De acuerdo, 5. Muy de acuerdo</w:t>
            </w:r>
          </w:p>
        </w:tc>
      </w:tr>
    </w:tbl>
    <w:p w:rsidR="00374298" w:rsidRDefault="00374298" w:rsidP="004C3168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4531"/>
        <w:gridCol w:w="286"/>
        <w:gridCol w:w="29"/>
        <w:gridCol w:w="6043"/>
        <w:gridCol w:w="305"/>
        <w:gridCol w:w="545"/>
        <w:gridCol w:w="305"/>
        <w:gridCol w:w="425"/>
        <w:gridCol w:w="567"/>
      </w:tblGrid>
      <w:tr w:rsidR="00374298" w:rsidRPr="001A13CE" w:rsidTr="00416181">
        <w:tc>
          <w:tcPr>
            <w:tcW w:w="4531" w:type="dxa"/>
          </w:tcPr>
          <w:p w:rsidR="00FF0F98" w:rsidRDefault="00FF0F98" w:rsidP="00416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F98" w:rsidRPr="001A13CE" w:rsidRDefault="00FF0F98" w:rsidP="00416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3CE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6358" w:type="dxa"/>
            <w:gridSpan w:val="3"/>
          </w:tcPr>
          <w:p w:rsidR="00FF0F98" w:rsidRPr="00EB78D2" w:rsidRDefault="00FF0F98" w:rsidP="004161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8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F0F98" w:rsidRPr="00EB78D2" w:rsidRDefault="00FF0F98" w:rsidP="004161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8D2">
              <w:rPr>
                <w:rFonts w:ascii="Arial" w:hAnsi="Arial" w:cs="Arial"/>
                <w:b/>
                <w:sz w:val="18"/>
                <w:szCs w:val="18"/>
              </w:rPr>
              <w:t>Proceso de resolución de problemas en el aula de clase.</w:t>
            </w:r>
          </w:p>
          <w:p w:rsidR="00FF0F98" w:rsidRPr="00EB78D2" w:rsidRDefault="00FF0F98" w:rsidP="00416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</w:tcPr>
          <w:p w:rsidR="00FF0F98" w:rsidRPr="00E56EAF" w:rsidRDefault="00FF0F98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FF0F98" w:rsidRPr="00E56EAF" w:rsidRDefault="00FF0F98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</w:tcPr>
          <w:p w:rsidR="00FF0F98" w:rsidRPr="00E56EAF" w:rsidRDefault="00FF0F98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FF0F98" w:rsidRPr="00E56EAF" w:rsidRDefault="00FF0F98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0F98" w:rsidRPr="00E56EAF" w:rsidRDefault="00FF0F98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448E3" w:rsidRPr="001A13CE" w:rsidTr="00416181">
        <w:tc>
          <w:tcPr>
            <w:tcW w:w="4531" w:type="dxa"/>
            <w:vMerge w:val="restart"/>
          </w:tcPr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</w:p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  <w:r w:rsidRPr="001A13CE">
              <w:rPr>
                <w:rFonts w:ascii="Arial" w:hAnsi="Arial" w:cs="Arial"/>
                <w:sz w:val="16"/>
                <w:szCs w:val="16"/>
              </w:rPr>
              <w:t>RESOLUCIÓN DE PROBLEMAS</w:t>
            </w:r>
          </w:p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</w:p>
          <w:p w:rsidR="007448E3" w:rsidRPr="001A13CE" w:rsidRDefault="007448E3" w:rsidP="00416181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rPr>
                <w:rFonts w:ascii="Arial" w:hAnsi="Arial" w:cs="Arial"/>
                <w:color w:val="252525"/>
                <w:sz w:val="16"/>
                <w:szCs w:val="16"/>
              </w:rPr>
            </w:pPr>
            <w:r w:rsidRPr="001A13CE">
              <w:rPr>
                <w:rFonts w:ascii="Arial" w:hAnsi="Arial" w:cs="Arial"/>
                <w:color w:val="252525"/>
                <w:sz w:val="16"/>
                <w:szCs w:val="16"/>
                <w:shd w:val="clear" w:color="auto" w:fill="FFFFFF"/>
              </w:rPr>
              <w:t>Es una técnica en la que el estudiante debe resolver un problema o producir un producto a partir de situaciones que presentan un desafío o una situación a resolver</w:t>
            </w:r>
            <w:r w:rsidRPr="001A13CE">
              <w:rPr>
                <w:rFonts w:ascii="Arial" w:hAnsi="Arial" w:cs="Arial"/>
                <w:sz w:val="16"/>
                <w:szCs w:val="16"/>
              </w:rPr>
              <w:t>.</w:t>
            </w:r>
            <w:r w:rsidRPr="001A13CE">
              <w:rPr>
                <w:rFonts w:ascii="Arial" w:hAnsi="Arial" w:cs="Arial"/>
                <w:color w:val="252525"/>
                <w:sz w:val="16"/>
                <w:szCs w:val="16"/>
              </w:rPr>
              <w:t xml:space="preserve"> Se usa para:</w:t>
            </w:r>
          </w:p>
          <w:p w:rsidR="007448E3" w:rsidRPr="00AB1A32" w:rsidRDefault="007448E3" w:rsidP="0041618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360" w:lineRule="auto"/>
              <w:ind w:left="384"/>
              <w:rPr>
                <w:rFonts w:ascii="Arial" w:eastAsia="Times New Roman" w:hAnsi="Arial" w:cs="Arial"/>
                <w:color w:val="252525"/>
                <w:sz w:val="16"/>
                <w:szCs w:val="16"/>
                <w:lang w:eastAsia="es-ES"/>
              </w:rPr>
            </w:pPr>
            <w:r w:rsidRPr="00AB1A32">
              <w:rPr>
                <w:rFonts w:ascii="Arial" w:eastAsia="Times New Roman" w:hAnsi="Arial" w:cs="Arial"/>
                <w:color w:val="252525"/>
                <w:sz w:val="16"/>
                <w:szCs w:val="16"/>
                <w:lang w:eastAsia="es-ES"/>
              </w:rPr>
              <w:t>Enfrentar al estudiante a situaciones o problemas nuevos que debe resolver mediante la aplicación de</w:t>
            </w:r>
            <w:r w:rsidRPr="001A13CE">
              <w:rPr>
                <w:rFonts w:ascii="Arial" w:eastAsia="Times New Roman" w:hAnsi="Arial" w:cs="Arial"/>
                <w:color w:val="252525"/>
                <w:sz w:val="16"/>
                <w:szCs w:val="16"/>
                <w:lang w:eastAsia="es-ES"/>
              </w:rPr>
              <w:t> competencias</w:t>
            </w:r>
            <w:r w:rsidRPr="00AB1A32">
              <w:rPr>
                <w:rFonts w:ascii="Arial" w:eastAsia="Times New Roman" w:hAnsi="Arial" w:cs="Arial"/>
                <w:color w:val="252525"/>
                <w:sz w:val="16"/>
                <w:szCs w:val="16"/>
                <w:lang w:eastAsia="es-ES"/>
              </w:rPr>
              <w:t>.</w:t>
            </w:r>
          </w:p>
          <w:p w:rsidR="007448E3" w:rsidRPr="00AB1A32" w:rsidRDefault="007448E3" w:rsidP="0041618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360" w:lineRule="auto"/>
              <w:ind w:left="384"/>
              <w:rPr>
                <w:rFonts w:ascii="Arial" w:eastAsia="Times New Roman" w:hAnsi="Arial" w:cs="Arial"/>
                <w:color w:val="252525"/>
                <w:sz w:val="16"/>
                <w:szCs w:val="16"/>
                <w:lang w:eastAsia="es-ES"/>
              </w:rPr>
            </w:pPr>
            <w:r w:rsidRPr="00AB1A32">
              <w:rPr>
                <w:rFonts w:ascii="Arial" w:eastAsia="Times New Roman" w:hAnsi="Arial" w:cs="Arial"/>
                <w:color w:val="252525"/>
                <w:sz w:val="16"/>
                <w:szCs w:val="16"/>
                <w:lang w:eastAsia="es-ES"/>
              </w:rPr>
              <w:t>Generar un producto o respuesta completamente nuevos, permitiendo que el estudiante aplique sus conocimientos y destrezas.</w:t>
            </w:r>
          </w:p>
          <w:p w:rsidR="007448E3" w:rsidRPr="001A13CE" w:rsidRDefault="007448E3" w:rsidP="0041618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360" w:lineRule="auto"/>
              <w:ind w:left="384"/>
              <w:rPr>
                <w:rFonts w:ascii="Arial" w:hAnsi="Arial" w:cs="Arial"/>
                <w:sz w:val="16"/>
                <w:szCs w:val="16"/>
              </w:rPr>
            </w:pPr>
            <w:r w:rsidRPr="00AB1A32">
              <w:rPr>
                <w:rFonts w:ascii="Arial" w:eastAsia="Times New Roman" w:hAnsi="Arial" w:cs="Arial"/>
                <w:color w:val="252525"/>
                <w:sz w:val="16"/>
                <w:szCs w:val="16"/>
                <w:lang w:eastAsia="es-ES"/>
              </w:rPr>
              <w:lastRenderedPageBreak/>
              <w:t>Propiciar la búsqueda de soluciones o productos que exigen la utilización de competencias y la aplicación de una combinación de reglas o de principios aprendidos o no con anterioridad.</w:t>
            </w:r>
          </w:p>
        </w:tc>
        <w:tc>
          <w:tcPr>
            <w:tcW w:w="315" w:type="dxa"/>
            <w:gridSpan w:val="2"/>
            <w:vMerge w:val="restart"/>
          </w:tcPr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3" w:type="dxa"/>
          </w:tcPr>
          <w:p w:rsidR="007448E3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r</w:t>
            </w:r>
            <w:r w:rsidRPr="001A13CE">
              <w:rPr>
                <w:rFonts w:ascii="Arial" w:hAnsi="Arial" w:cs="Arial"/>
                <w:sz w:val="16"/>
                <w:szCs w:val="16"/>
              </w:rPr>
              <w:t>ealiza una lectura comprensiva del enunciado del problema</w:t>
            </w:r>
          </w:p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448E3" w:rsidRPr="001A13CE" w:rsidRDefault="007448E3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416181"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3" w:type="dxa"/>
          </w:tcPr>
          <w:p w:rsidR="00416181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udiante </w:t>
            </w:r>
            <w:r w:rsidRPr="001A13CE">
              <w:rPr>
                <w:rFonts w:ascii="Arial" w:hAnsi="Arial" w:cs="Arial"/>
                <w:sz w:val="16"/>
                <w:szCs w:val="16"/>
              </w:rPr>
              <w:t>Identifica los datos y las incógnitas de los problemas propuestos</w:t>
            </w:r>
          </w:p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416181"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3" w:type="dxa"/>
          </w:tcPr>
          <w:p w:rsidR="00416181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a</w:t>
            </w:r>
            <w:r w:rsidRPr="001A13CE">
              <w:rPr>
                <w:rFonts w:ascii="Arial" w:hAnsi="Arial" w:cs="Arial"/>
                <w:sz w:val="16"/>
                <w:szCs w:val="16"/>
              </w:rPr>
              <w:t>plica distintas estrategias para resolver el problema</w:t>
            </w:r>
          </w:p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416181"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3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e</w:t>
            </w:r>
            <w:r w:rsidRPr="001A13CE">
              <w:rPr>
                <w:rFonts w:ascii="Arial" w:hAnsi="Arial" w:cs="Arial"/>
                <w:sz w:val="16"/>
                <w:szCs w:val="16"/>
              </w:rPr>
              <w:t xml:space="preserve">xamina y evalúa diferentes alternativas </w:t>
            </w:r>
            <w:r>
              <w:rPr>
                <w:rFonts w:ascii="Arial" w:hAnsi="Arial" w:cs="Arial"/>
                <w:sz w:val="16"/>
                <w:szCs w:val="16"/>
              </w:rPr>
              <w:t>para dar solución a</w:t>
            </w:r>
            <w:r w:rsidRPr="001A13CE">
              <w:rPr>
                <w:rFonts w:ascii="Arial" w:hAnsi="Arial" w:cs="Arial"/>
                <w:sz w:val="16"/>
                <w:szCs w:val="16"/>
              </w:rPr>
              <w:t>l problema</w:t>
            </w: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416181"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3" w:type="dxa"/>
          </w:tcPr>
          <w:p w:rsidR="00416181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c</w:t>
            </w:r>
            <w:r w:rsidRPr="001A13CE">
              <w:rPr>
                <w:rFonts w:ascii="Arial" w:hAnsi="Arial" w:cs="Arial"/>
                <w:sz w:val="16"/>
                <w:szCs w:val="16"/>
              </w:rPr>
              <w:t>omprueba la solución y reflexiona respecto al proceso seguido, sacando conclusiones que le puedan servir en la solución de otros problemas</w:t>
            </w:r>
          </w:p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7E20DE">
        <w:trPr>
          <w:trHeight w:val="325"/>
        </w:trPr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3" w:type="dxa"/>
          </w:tcPr>
          <w:p w:rsidR="00416181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c</w:t>
            </w:r>
            <w:r w:rsidRPr="001A13CE">
              <w:rPr>
                <w:rFonts w:ascii="Arial" w:hAnsi="Arial" w:cs="Arial"/>
                <w:sz w:val="16"/>
                <w:szCs w:val="16"/>
              </w:rPr>
              <w:t>omunica los resultados obtenidos</w:t>
            </w:r>
          </w:p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416181"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3" w:type="dxa"/>
          </w:tcPr>
          <w:p w:rsidR="00416181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p</w:t>
            </w:r>
            <w:r w:rsidRPr="001A13CE">
              <w:rPr>
                <w:rFonts w:ascii="Arial" w:hAnsi="Arial" w:cs="Arial"/>
                <w:sz w:val="16"/>
                <w:szCs w:val="16"/>
              </w:rPr>
              <w:t>resenta, de una manera clara, ordenada y argumentada el proceso seguido y las soluciones obtenidas al resolver un problema</w:t>
            </w:r>
          </w:p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416181">
        <w:trPr>
          <w:trHeight w:val="308"/>
        </w:trPr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8" w:type="dxa"/>
            <w:gridSpan w:val="3"/>
          </w:tcPr>
          <w:p w:rsidR="00416181" w:rsidRPr="00EB78D2" w:rsidRDefault="00416181" w:rsidP="00416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81" w:rsidRPr="00EB78D2" w:rsidRDefault="00416181" w:rsidP="004161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8D2">
              <w:rPr>
                <w:rFonts w:ascii="Arial" w:hAnsi="Arial" w:cs="Arial"/>
                <w:b/>
                <w:sz w:val="18"/>
                <w:szCs w:val="18"/>
              </w:rPr>
              <w:t>Proceso de resolución de problemas con el uso de recursos virtuales</w:t>
            </w:r>
          </w:p>
          <w:p w:rsidR="00416181" w:rsidRPr="00EB78D2" w:rsidRDefault="00416181" w:rsidP="00416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</w:tcPr>
          <w:p w:rsidR="00416181" w:rsidRPr="00E56EAF" w:rsidRDefault="00416181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416181" w:rsidRPr="00E56EAF" w:rsidRDefault="00416181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</w:tcPr>
          <w:p w:rsidR="00416181" w:rsidRPr="00E56EAF" w:rsidRDefault="00416181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416181" w:rsidRPr="00E56EAF" w:rsidRDefault="00416181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16181" w:rsidRPr="00E56EAF" w:rsidRDefault="00416181" w:rsidP="00E5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EA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16181" w:rsidRPr="001A13CE" w:rsidTr="00416181">
        <w:trPr>
          <w:trHeight w:val="281"/>
        </w:trPr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</w:tcPr>
          <w:p w:rsidR="00416181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2" w:type="dxa"/>
            <w:gridSpan w:val="2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r</w:t>
            </w:r>
            <w:r w:rsidRPr="001A13CE">
              <w:rPr>
                <w:rFonts w:ascii="Arial" w:hAnsi="Arial" w:cs="Arial"/>
                <w:sz w:val="16"/>
                <w:szCs w:val="16"/>
              </w:rPr>
              <w:t>ealiza una lectura comprensiva del enunciado del problema</w:t>
            </w: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7E20DE">
        <w:trPr>
          <w:trHeight w:val="237"/>
        </w:trPr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2" w:type="dxa"/>
            <w:gridSpan w:val="2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udiante </w:t>
            </w:r>
            <w:r w:rsidRPr="001A13CE">
              <w:rPr>
                <w:rFonts w:ascii="Arial" w:hAnsi="Arial" w:cs="Arial"/>
                <w:sz w:val="16"/>
                <w:szCs w:val="16"/>
              </w:rPr>
              <w:t>Identifica los datos y las incógnitas de los problemas propuestos</w:t>
            </w: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7E20DE">
        <w:trPr>
          <w:trHeight w:val="270"/>
        </w:trPr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2" w:type="dxa"/>
            <w:gridSpan w:val="2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a</w:t>
            </w:r>
            <w:r w:rsidRPr="001A13CE">
              <w:rPr>
                <w:rFonts w:ascii="Arial" w:hAnsi="Arial" w:cs="Arial"/>
                <w:sz w:val="16"/>
                <w:szCs w:val="16"/>
              </w:rPr>
              <w:t>plica distintas estrategias para resolver el problema</w:t>
            </w: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416181">
        <w:trPr>
          <w:trHeight w:val="465"/>
        </w:trPr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2" w:type="dxa"/>
            <w:gridSpan w:val="2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e</w:t>
            </w:r>
            <w:r w:rsidRPr="001A13CE">
              <w:rPr>
                <w:rFonts w:ascii="Arial" w:hAnsi="Arial" w:cs="Arial"/>
                <w:sz w:val="16"/>
                <w:szCs w:val="16"/>
              </w:rPr>
              <w:t xml:space="preserve">xamina y evalúa diferentes alternativas </w:t>
            </w:r>
            <w:r>
              <w:rPr>
                <w:rFonts w:ascii="Arial" w:hAnsi="Arial" w:cs="Arial"/>
                <w:sz w:val="16"/>
                <w:szCs w:val="16"/>
              </w:rPr>
              <w:t>para dar solución a</w:t>
            </w:r>
            <w:r w:rsidRPr="001A13CE">
              <w:rPr>
                <w:rFonts w:ascii="Arial" w:hAnsi="Arial" w:cs="Arial"/>
                <w:sz w:val="16"/>
                <w:szCs w:val="16"/>
              </w:rPr>
              <w:t>l problema</w:t>
            </w: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7E20DE">
        <w:trPr>
          <w:trHeight w:val="507"/>
        </w:trPr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2" w:type="dxa"/>
            <w:gridSpan w:val="2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c</w:t>
            </w:r>
            <w:r w:rsidRPr="001A13CE">
              <w:rPr>
                <w:rFonts w:ascii="Arial" w:hAnsi="Arial" w:cs="Arial"/>
                <w:sz w:val="16"/>
                <w:szCs w:val="16"/>
              </w:rPr>
              <w:t>omprueba la solución y reflexiona respecto al proceso seguido, sacando conclusiones que le puedan servir en la solución de otros problemas</w:t>
            </w: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416181">
        <w:trPr>
          <w:trHeight w:val="255"/>
        </w:trPr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2" w:type="dxa"/>
            <w:gridSpan w:val="2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c</w:t>
            </w:r>
            <w:r w:rsidRPr="001A13CE">
              <w:rPr>
                <w:rFonts w:ascii="Arial" w:hAnsi="Arial" w:cs="Arial"/>
                <w:sz w:val="16"/>
                <w:szCs w:val="16"/>
              </w:rPr>
              <w:t>omunica los resultados obtenidos</w:t>
            </w: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81" w:rsidRPr="001A13CE" w:rsidTr="007E20DE">
        <w:trPr>
          <w:trHeight w:val="512"/>
        </w:trPr>
        <w:tc>
          <w:tcPr>
            <w:tcW w:w="4531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2" w:type="dxa"/>
            <w:gridSpan w:val="2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p</w:t>
            </w:r>
            <w:r w:rsidRPr="001A13CE">
              <w:rPr>
                <w:rFonts w:ascii="Arial" w:hAnsi="Arial" w:cs="Arial"/>
                <w:sz w:val="16"/>
                <w:szCs w:val="16"/>
              </w:rPr>
              <w:t>resenta, de una manera clara, ordenada y argumentada el proceso seguido y las soluciones obtenidas al resolver un problema</w:t>
            </w: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16181" w:rsidRPr="001A13CE" w:rsidRDefault="00416181" w:rsidP="00416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3168" w:rsidRDefault="00374298" w:rsidP="004C316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  <w:r w:rsidR="00A824DC" w:rsidRPr="004C3168">
        <w:rPr>
          <w:rFonts w:ascii="Arial" w:hAnsi="Arial" w:cs="Arial"/>
        </w:rPr>
        <w:t>AUGUSTO ZAPATA BEDOYA</w:t>
      </w:r>
    </w:p>
    <w:p w:rsidR="004C3168" w:rsidRDefault="004C3168" w:rsidP="008B48EE">
      <w:pPr>
        <w:jc w:val="center"/>
        <w:rPr>
          <w:rFonts w:ascii="Arial" w:hAnsi="Arial" w:cs="Arial"/>
        </w:rPr>
      </w:pPr>
    </w:p>
    <w:p w:rsidR="004C3168" w:rsidRDefault="004C3168" w:rsidP="008B48EE">
      <w:pPr>
        <w:jc w:val="center"/>
        <w:rPr>
          <w:rFonts w:ascii="Arial" w:hAnsi="Arial" w:cs="Arial"/>
        </w:rPr>
        <w:sectPr w:rsidR="004C3168" w:rsidSect="004C3168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:rsidR="0005746D" w:rsidRPr="00923392" w:rsidRDefault="001E3ACE" w:rsidP="008B48EE">
      <w:pPr>
        <w:jc w:val="center"/>
        <w:rPr>
          <w:rFonts w:ascii="Arial" w:hAnsi="Arial" w:cs="Arial"/>
        </w:rPr>
      </w:pPr>
      <w:r w:rsidRPr="00923392">
        <w:rPr>
          <w:rFonts w:ascii="Arial" w:hAnsi="Arial" w:cs="Arial"/>
        </w:rPr>
        <w:lastRenderedPageBreak/>
        <w:t xml:space="preserve">INSTRUMENTO </w:t>
      </w:r>
      <w:r w:rsidR="005353DE">
        <w:rPr>
          <w:rFonts w:ascii="Arial" w:hAnsi="Arial" w:cs="Arial"/>
        </w:rPr>
        <w:t xml:space="preserve">GUÍA </w:t>
      </w:r>
      <w:r w:rsidRPr="00923392">
        <w:rPr>
          <w:rFonts w:ascii="Arial" w:hAnsi="Arial" w:cs="Arial"/>
        </w:rPr>
        <w:t xml:space="preserve">PARA </w:t>
      </w:r>
      <w:r w:rsidR="005353DE">
        <w:rPr>
          <w:rFonts w:ascii="Arial" w:hAnsi="Arial" w:cs="Arial"/>
        </w:rPr>
        <w:t>EL PROCESO DE RESOLUCIÓN DE PROBLE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70510" w:rsidRPr="00923392" w:rsidTr="005353DE">
        <w:tc>
          <w:tcPr>
            <w:tcW w:w="9351" w:type="dxa"/>
          </w:tcPr>
          <w:p w:rsidR="00A70510" w:rsidRPr="00923392" w:rsidRDefault="00A70510" w:rsidP="00A70510">
            <w:pPr>
              <w:rPr>
                <w:rFonts w:ascii="Arial" w:hAnsi="Arial" w:cs="Arial"/>
              </w:rPr>
            </w:pPr>
          </w:p>
          <w:p w:rsidR="00A70510" w:rsidRPr="00923392" w:rsidRDefault="00A70510" w:rsidP="00EB78D2">
            <w:pPr>
              <w:spacing w:line="276" w:lineRule="auto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GRADO: Segundo de primaria</w:t>
            </w:r>
          </w:p>
          <w:p w:rsidR="00A70510" w:rsidRPr="00923392" w:rsidRDefault="00A70510" w:rsidP="00EB78D2">
            <w:pPr>
              <w:spacing w:line="276" w:lineRule="auto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ÁREA: Matemáticas</w:t>
            </w:r>
          </w:p>
          <w:p w:rsidR="00A70510" w:rsidRPr="00923392" w:rsidRDefault="00A70510" w:rsidP="00EB78D2">
            <w:pPr>
              <w:spacing w:line="276" w:lineRule="auto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COMPETENCIA: Emite juicios identificando el proceso adecuado para la resolución de problemas</w:t>
            </w:r>
          </w:p>
          <w:p w:rsidR="00A70510" w:rsidRPr="00923392" w:rsidRDefault="00A70510" w:rsidP="00EB78D2">
            <w:pPr>
              <w:spacing w:line="276" w:lineRule="auto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INDICADOR DE LOGRO: Propone soluciones a diferentes planteamientos para un problema</w:t>
            </w:r>
          </w:p>
          <w:p w:rsidR="00A70510" w:rsidRDefault="00A70510" w:rsidP="00EB78D2">
            <w:pPr>
              <w:spacing w:line="276" w:lineRule="auto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CONTENIDO: Aplicación de operaciones para proponer diferentes soluciones a la resolución de problemas</w:t>
            </w:r>
            <w:r w:rsidR="00B01536">
              <w:rPr>
                <w:rFonts w:ascii="Arial" w:hAnsi="Arial" w:cs="Arial"/>
              </w:rPr>
              <w:t>. Valor posicional, relación de mayor que y menor que, figuras geométricas, comparación, ante</w:t>
            </w:r>
            <w:r w:rsidR="00D87BCC">
              <w:rPr>
                <w:rFonts w:ascii="Arial" w:hAnsi="Arial" w:cs="Arial"/>
              </w:rPr>
              <w:t xml:space="preserve">s y después, análisis de datos y </w:t>
            </w:r>
            <w:r w:rsidR="00B01536">
              <w:rPr>
                <w:rFonts w:ascii="Arial" w:hAnsi="Arial" w:cs="Arial"/>
              </w:rPr>
              <w:t>perímetro.</w:t>
            </w:r>
          </w:p>
          <w:p w:rsidR="00A70510" w:rsidRPr="00923392" w:rsidRDefault="00A70510" w:rsidP="00EB78D2">
            <w:pPr>
              <w:spacing w:line="276" w:lineRule="auto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VARIABLE: Es de tipo cualitativo</w:t>
            </w:r>
          </w:p>
          <w:p w:rsidR="00A70510" w:rsidRPr="00923392" w:rsidRDefault="00A70510" w:rsidP="00EB78D2">
            <w:pPr>
              <w:spacing w:line="276" w:lineRule="auto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MUESTRA: 10 estudiantes</w:t>
            </w:r>
            <w:r w:rsidR="00B01536">
              <w:rPr>
                <w:rFonts w:ascii="Arial" w:hAnsi="Arial" w:cs="Arial"/>
              </w:rPr>
              <w:t xml:space="preserve"> del grado (2A) </w:t>
            </w:r>
            <w:r w:rsidR="00D87BCC">
              <w:rPr>
                <w:rFonts w:ascii="Arial" w:hAnsi="Arial" w:cs="Arial"/>
              </w:rPr>
              <w:t xml:space="preserve">de la </w:t>
            </w:r>
            <w:r w:rsidR="00B01536">
              <w:rPr>
                <w:rFonts w:ascii="Arial" w:hAnsi="Arial" w:cs="Arial"/>
              </w:rPr>
              <w:t>Institución Educativa Finca a Mesa</w:t>
            </w:r>
          </w:p>
          <w:p w:rsidR="00A70510" w:rsidRPr="00923392" w:rsidRDefault="00EB78D2" w:rsidP="00EB78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ÍA DE APLICACIÓN: </w:t>
            </w:r>
            <w:r w:rsidRPr="00923392">
              <w:rPr>
                <w:rFonts w:ascii="Arial" w:hAnsi="Arial" w:cs="Arial"/>
              </w:rPr>
              <w:t xml:space="preserve">Se plantearán </w:t>
            </w:r>
            <w:r>
              <w:rPr>
                <w:rFonts w:ascii="Arial" w:hAnsi="Arial" w:cs="Arial"/>
              </w:rPr>
              <w:t>3</w:t>
            </w:r>
            <w:r w:rsidRPr="009233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uías</w:t>
            </w:r>
            <w:r w:rsidRPr="00923392">
              <w:rPr>
                <w:rFonts w:ascii="Arial" w:hAnsi="Arial" w:cs="Arial"/>
              </w:rPr>
              <w:t xml:space="preserve"> para el proceso de resolución de problemas dentro del aula de clase y </w:t>
            </w:r>
            <w:r>
              <w:rPr>
                <w:rFonts w:ascii="Arial" w:hAnsi="Arial" w:cs="Arial"/>
              </w:rPr>
              <w:t>3</w:t>
            </w:r>
            <w:r w:rsidRPr="00923392">
              <w:rPr>
                <w:rFonts w:ascii="Arial" w:hAnsi="Arial" w:cs="Arial"/>
              </w:rPr>
              <w:t xml:space="preserve"> procesos</w:t>
            </w:r>
            <w:r w:rsidRPr="00923392">
              <w:t xml:space="preserve"> </w:t>
            </w:r>
            <w:r w:rsidRPr="00923392">
              <w:rPr>
                <w:rFonts w:ascii="Arial" w:hAnsi="Arial" w:cs="Arial"/>
              </w:rPr>
              <w:t>de resolución de problemas con el uso de recursos virtual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15956" w:rsidRDefault="00F1595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353DE" w:rsidTr="005353DE">
        <w:tc>
          <w:tcPr>
            <w:tcW w:w="9394" w:type="dxa"/>
          </w:tcPr>
          <w:p w:rsidR="005353DE" w:rsidRPr="00923392" w:rsidRDefault="005353DE" w:rsidP="005353DE">
            <w:pPr>
              <w:pStyle w:val="Prrafodelista"/>
              <w:ind w:left="360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 xml:space="preserve">PROCESO DE RESOLUCIÓN DE PROBLEMAS EN EL AULA DE CLASE. </w:t>
            </w:r>
          </w:p>
          <w:p w:rsidR="005353DE" w:rsidRDefault="005353DE" w:rsidP="00E56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ÍA No. </w:t>
            </w:r>
            <w:r w:rsidR="00E56EAF">
              <w:rPr>
                <w:rFonts w:ascii="Arial" w:hAnsi="Arial" w:cs="Arial"/>
              </w:rPr>
              <w:t>1</w:t>
            </w:r>
          </w:p>
        </w:tc>
      </w:tr>
    </w:tbl>
    <w:p w:rsidR="00C226DC" w:rsidRPr="005353DE" w:rsidRDefault="00C226DC" w:rsidP="005353D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5275"/>
        <w:gridCol w:w="1018"/>
        <w:gridCol w:w="1097"/>
      </w:tblGrid>
      <w:tr w:rsidR="00EA0D77" w:rsidTr="002D5EF6">
        <w:trPr>
          <w:cantSplit/>
          <w:trHeight w:val="227"/>
          <w:jc w:val="center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7" w:rsidRDefault="00EA0D77" w:rsidP="002D5E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5CDB1E7F" wp14:editId="5D2DD3E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7310</wp:posOffset>
                  </wp:positionV>
                  <wp:extent cx="1150620" cy="1066800"/>
                  <wp:effectExtent l="19050" t="0" r="0" b="0"/>
                  <wp:wrapNone/>
                  <wp:docPr id="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7" w:rsidRDefault="00EA0D77" w:rsidP="002D5EF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 FINCA LA MESA</w:t>
            </w:r>
          </w:p>
          <w:p w:rsidR="00EA0D77" w:rsidRPr="00881DC1" w:rsidRDefault="00EA0D77" w:rsidP="002D5EF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1DC1">
              <w:rPr>
                <w:rFonts w:ascii="Arial" w:hAnsi="Arial" w:cs="Arial"/>
                <w:b/>
                <w:sz w:val="14"/>
                <w:szCs w:val="14"/>
              </w:rPr>
              <w:t xml:space="preserve">Establecimiento de carácter oficial según Resolución Departamental 16187 de noviembre 27 de 2002 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7" w:rsidRDefault="00EA0D77" w:rsidP="002D5EF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ódigo:</w:t>
            </w:r>
          </w:p>
          <w:p w:rsidR="00EA0D77" w:rsidRPr="00E874C6" w:rsidRDefault="00EA0D77" w:rsidP="002D5EF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-FA-FO-07</w:t>
            </w:r>
          </w:p>
        </w:tc>
      </w:tr>
      <w:tr w:rsidR="00EA0D77" w:rsidTr="002D5EF6">
        <w:trPr>
          <w:cantSplit/>
          <w:trHeight w:val="9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77" w:rsidRDefault="00EA0D77" w:rsidP="002D5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7" w:rsidRPr="00E874C6" w:rsidRDefault="00EA0D77" w:rsidP="002D5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ÍA NO 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7" w:rsidRDefault="00EA0D77" w:rsidP="002D5EF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Página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PAGE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NUMPAGES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5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7" w:rsidRDefault="00EA0D77" w:rsidP="002D5E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      0</w:t>
            </w:r>
          </w:p>
        </w:tc>
      </w:tr>
    </w:tbl>
    <w:p w:rsidR="00EA0D77" w:rsidRDefault="00EA0D77" w:rsidP="00EA0D77"/>
    <w:p w:rsidR="00EA0D77" w:rsidRDefault="00EA0D77" w:rsidP="00EA0D77">
      <w:r>
        <w:t>GRADO: ____________________________________ FECHA: ___________________________________</w:t>
      </w:r>
    </w:p>
    <w:p w:rsidR="00EA0D77" w:rsidRDefault="00EA0D77" w:rsidP="00EA0D77">
      <w:r>
        <w:t>INSTRUCCIONES:</w:t>
      </w:r>
    </w:p>
    <w:p w:rsidR="00EA0D77" w:rsidRPr="008F414D" w:rsidRDefault="00EA0D77" w:rsidP="00EA0D77">
      <w:pPr>
        <w:numPr>
          <w:ilvl w:val="0"/>
          <w:numId w:val="17"/>
        </w:numPr>
        <w:shd w:val="clear" w:color="auto" w:fill="FFFFFF"/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8F414D">
        <w:rPr>
          <w:rFonts w:ascii="Arial" w:eastAsia="Times New Roman" w:hAnsi="Arial" w:cs="Arial"/>
          <w:color w:val="252525"/>
          <w:lang w:eastAsia="es-ES"/>
        </w:rPr>
        <w:t xml:space="preserve">Lea cuidadosamente cada </w:t>
      </w:r>
      <w:r>
        <w:rPr>
          <w:rFonts w:ascii="Arial" w:eastAsia="Times New Roman" w:hAnsi="Arial" w:cs="Arial"/>
          <w:color w:val="252525"/>
          <w:lang w:eastAsia="es-ES"/>
        </w:rPr>
        <w:t>problema o situación  planteada</w:t>
      </w:r>
      <w:r w:rsidRPr="008F414D">
        <w:rPr>
          <w:rFonts w:ascii="Arial" w:eastAsia="Times New Roman" w:hAnsi="Arial" w:cs="Arial"/>
          <w:color w:val="252525"/>
          <w:lang w:eastAsia="es-ES"/>
        </w:rPr>
        <w:t>.</w:t>
      </w:r>
    </w:p>
    <w:p w:rsidR="00EA0D77" w:rsidRPr="008F414D" w:rsidRDefault="00EA0D77" w:rsidP="00EA0D77">
      <w:pPr>
        <w:numPr>
          <w:ilvl w:val="0"/>
          <w:numId w:val="17"/>
        </w:numPr>
        <w:shd w:val="clear" w:color="auto" w:fill="FFFFFF"/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8F414D">
        <w:rPr>
          <w:rFonts w:ascii="Arial" w:eastAsia="Times New Roman" w:hAnsi="Arial" w:cs="Arial"/>
          <w:color w:val="252525"/>
          <w:lang w:eastAsia="es-ES"/>
        </w:rPr>
        <w:t xml:space="preserve">Busca varias </w:t>
      </w:r>
      <w:r>
        <w:rPr>
          <w:rFonts w:ascii="Arial" w:eastAsia="Times New Roman" w:hAnsi="Arial" w:cs="Arial"/>
          <w:color w:val="252525"/>
          <w:lang w:eastAsia="es-ES"/>
        </w:rPr>
        <w:t xml:space="preserve">formas o posibilidades </w:t>
      </w:r>
      <w:r w:rsidRPr="008F414D">
        <w:rPr>
          <w:rFonts w:ascii="Arial" w:eastAsia="Times New Roman" w:hAnsi="Arial" w:cs="Arial"/>
          <w:color w:val="252525"/>
          <w:lang w:eastAsia="es-ES"/>
        </w:rPr>
        <w:t xml:space="preserve">para </w:t>
      </w:r>
      <w:r>
        <w:rPr>
          <w:rFonts w:ascii="Arial" w:eastAsia="Times New Roman" w:hAnsi="Arial" w:cs="Arial"/>
          <w:color w:val="252525"/>
          <w:lang w:eastAsia="es-ES"/>
        </w:rPr>
        <w:t>dar solución al problema o situación planteada.</w:t>
      </w:r>
    </w:p>
    <w:p w:rsidR="00EA0D77" w:rsidRPr="008F414D" w:rsidRDefault="00EA0D77" w:rsidP="00EA0D77">
      <w:pPr>
        <w:numPr>
          <w:ilvl w:val="0"/>
          <w:numId w:val="17"/>
        </w:numPr>
        <w:shd w:val="clear" w:color="auto" w:fill="FFFFFF"/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8F414D">
        <w:rPr>
          <w:rFonts w:ascii="Arial" w:eastAsia="Times New Roman" w:hAnsi="Arial" w:cs="Arial"/>
          <w:color w:val="252525"/>
          <w:lang w:eastAsia="es-ES"/>
        </w:rPr>
        <w:t xml:space="preserve">Elija la mejor </w:t>
      </w:r>
      <w:r>
        <w:rPr>
          <w:rFonts w:ascii="Arial" w:eastAsia="Times New Roman" w:hAnsi="Arial" w:cs="Arial"/>
          <w:color w:val="252525"/>
          <w:lang w:eastAsia="es-ES"/>
        </w:rPr>
        <w:t xml:space="preserve">forma o posibilidad </w:t>
      </w:r>
      <w:r w:rsidRPr="008F414D">
        <w:rPr>
          <w:rFonts w:ascii="Arial" w:eastAsia="Times New Roman" w:hAnsi="Arial" w:cs="Arial"/>
          <w:color w:val="252525"/>
          <w:lang w:eastAsia="es-ES"/>
        </w:rPr>
        <w:t xml:space="preserve"> y aplícala</w:t>
      </w:r>
      <w:r>
        <w:rPr>
          <w:rFonts w:ascii="Arial" w:eastAsia="Times New Roman" w:hAnsi="Arial" w:cs="Arial"/>
          <w:color w:val="252525"/>
          <w:lang w:eastAsia="es-ES"/>
        </w:rPr>
        <w:t xml:space="preserve"> para dar solución al problema o situación planteada.</w:t>
      </w:r>
    </w:p>
    <w:p w:rsidR="00EA0D77" w:rsidRPr="008F414D" w:rsidRDefault="00EA0D77" w:rsidP="00EA0D77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8F414D">
        <w:rPr>
          <w:rFonts w:ascii="Arial" w:hAnsi="Arial" w:cs="Arial"/>
        </w:rPr>
        <w:t>Responda las preguntas rellenando el círculo de la letra que corresponde a la respuesta correcta. En algunos casos completa la información que se  pide.</w:t>
      </w:r>
    </w:p>
    <w:p w:rsidR="00EA0D77" w:rsidRDefault="00EA0D77" w:rsidP="00EA0D77">
      <w:r>
        <w:rPr>
          <w:noProof/>
          <w:lang w:eastAsia="es-ES"/>
        </w:rPr>
        <w:lastRenderedPageBreak/>
        <w:drawing>
          <wp:inline distT="0" distB="0" distL="0" distR="0" wp14:anchorId="42269EEE" wp14:editId="5EABE6C7">
            <wp:extent cx="6645910" cy="393128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805"/>
                    <a:stretch/>
                  </pic:blipFill>
                  <pic:spPr bwMode="auto">
                    <a:xfrm>
                      <a:off x="0" y="0"/>
                      <a:ext cx="6645910" cy="393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D77" w:rsidRDefault="00EA0D77" w:rsidP="00EA0D77">
      <w:r>
        <w:rPr>
          <w:noProof/>
          <w:lang w:eastAsia="es-ES"/>
        </w:rPr>
        <w:drawing>
          <wp:inline distT="0" distB="0" distL="0" distR="0" wp14:anchorId="03C143BA" wp14:editId="284FEB79">
            <wp:extent cx="6323960" cy="3173095"/>
            <wp:effectExtent l="0" t="0" r="127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258" cy="31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B4" w:rsidRDefault="00CF4BB4" w:rsidP="00CF4BB4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252525"/>
          <w:lang w:eastAsia="es-ES"/>
        </w:rPr>
      </w:pPr>
    </w:p>
    <w:p w:rsidR="00CF4BB4" w:rsidRPr="00923392" w:rsidRDefault="00CF4BB4" w:rsidP="00CF4BB4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252525"/>
          <w:lang w:eastAsia="es-ES"/>
        </w:rPr>
      </w:pPr>
    </w:p>
    <w:p w:rsidR="00A70510" w:rsidRDefault="00A70510" w:rsidP="00A70510">
      <w:pPr>
        <w:jc w:val="both"/>
        <w:rPr>
          <w:rFonts w:ascii="Arial" w:hAnsi="Arial" w:cs="Arial"/>
          <w:sz w:val="24"/>
          <w:szCs w:val="24"/>
        </w:rPr>
      </w:pPr>
    </w:p>
    <w:p w:rsidR="000B543F" w:rsidRDefault="000B543F" w:rsidP="00C226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867400" cy="86341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23" cy="86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FE" w:rsidRDefault="00ED1AFE" w:rsidP="00C226DC">
      <w:pPr>
        <w:rPr>
          <w:rFonts w:ascii="Arial" w:hAnsi="Arial" w:cs="Arial"/>
        </w:rPr>
      </w:pPr>
      <w:r>
        <w:rPr>
          <w:b/>
          <w:noProof/>
          <w:sz w:val="24"/>
          <w:szCs w:val="24"/>
          <w:lang w:eastAsia="es-ES"/>
        </w:rPr>
        <w:lastRenderedPageBreak/>
        <w:drawing>
          <wp:inline distT="0" distB="0" distL="0" distR="0" wp14:anchorId="68AA4DCA" wp14:editId="68772961">
            <wp:extent cx="4952818" cy="7762875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23"/>
                    <a:stretch/>
                  </pic:blipFill>
                  <pic:spPr bwMode="auto">
                    <a:xfrm>
                      <a:off x="0" y="0"/>
                      <a:ext cx="4969269" cy="77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86" w:rsidRDefault="00D20F86" w:rsidP="00C226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ente: </w:t>
      </w:r>
      <w:r w:rsidRPr="00D20F86">
        <w:rPr>
          <w:rFonts w:ascii="Arial" w:hAnsi="Arial" w:cs="Arial"/>
        </w:rPr>
        <w:t>http://www.equip123.net/mideh/docs/MA02y10_Diagnostica.pd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D5EF6" w:rsidTr="002D5EF6">
        <w:tc>
          <w:tcPr>
            <w:tcW w:w="9394" w:type="dxa"/>
          </w:tcPr>
          <w:p w:rsidR="002D5EF6" w:rsidRPr="00923392" w:rsidRDefault="002D5EF6" w:rsidP="002D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lastRenderedPageBreak/>
              <w:t xml:space="preserve">INSTRUMENTO DEL NIVEL DE DESEMPEÑO DEL ESTUDIANTE. </w:t>
            </w:r>
            <w:r>
              <w:rPr>
                <w:rFonts w:ascii="Arial" w:hAnsi="Arial" w:cs="Arial"/>
              </w:rPr>
              <w:t>GUÍA No. 1</w:t>
            </w:r>
          </w:p>
          <w:p w:rsidR="002D5EF6" w:rsidRDefault="002D5EF6" w:rsidP="002D5EF6">
            <w:pPr>
              <w:jc w:val="center"/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</w:tc>
      </w:tr>
    </w:tbl>
    <w:p w:rsidR="00923392" w:rsidRPr="00923392" w:rsidRDefault="00923392" w:rsidP="0046777B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2702E8" w:rsidRPr="00923392" w:rsidTr="002D5EF6">
        <w:tc>
          <w:tcPr>
            <w:tcW w:w="1250" w:type="pct"/>
          </w:tcPr>
          <w:p w:rsidR="002702E8" w:rsidRPr="00923392" w:rsidRDefault="002702E8" w:rsidP="0027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1250" w:type="pct"/>
          </w:tcPr>
          <w:p w:rsidR="002702E8" w:rsidRPr="00923392" w:rsidRDefault="002702E8" w:rsidP="0027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  <w:tc>
          <w:tcPr>
            <w:tcW w:w="1250" w:type="pct"/>
          </w:tcPr>
          <w:p w:rsidR="002702E8" w:rsidRPr="00923392" w:rsidRDefault="002702E8" w:rsidP="0027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250" w:type="pct"/>
          </w:tcPr>
          <w:p w:rsidR="002702E8" w:rsidRPr="00923392" w:rsidRDefault="002702E8" w:rsidP="0027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ior</w:t>
            </w:r>
          </w:p>
        </w:tc>
      </w:tr>
      <w:tr w:rsidR="00923392" w:rsidRPr="00923392" w:rsidTr="002D5EF6">
        <w:tc>
          <w:tcPr>
            <w:tcW w:w="1250" w:type="pct"/>
          </w:tcPr>
          <w:p w:rsidR="00923392" w:rsidRPr="00923392" w:rsidRDefault="00923392" w:rsidP="000F3B9A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0 a 6</w:t>
            </w:r>
          </w:p>
        </w:tc>
        <w:tc>
          <w:tcPr>
            <w:tcW w:w="1250" w:type="pct"/>
          </w:tcPr>
          <w:p w:rsidR="00923392" w:rsidRPr="00923392" w:rsidRDefault="00923392" w:rsidP="000F3B9A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7 a 12</w:t>
            </w:r>
          </w:p>
        </w:tc>
        <w:tc>
          <w:tcPr>
            <w:tcW w:w="1250" w:type="pct"/>
          </w:tcPr>
          <w:p w:rsidR="00923392" w:rsidRPr="00923392" w:rsidRDefault="00923392" w:rsidP="000F3B9A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13 a 18</w:t>
            </w:r>
          </w:p>
        </w:tc>
        <w:tc>
          <w:tcPr>
            <w:tcW w:w="1250" w:type="pct"/>
          </w:tcPr>
          <w:p w:rsidR="00923392" w:rsidRPr="00923392" w:rsidRDefault="00923392" w:rsidP="000F3B9A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>19 a 25</w:t>
            </w:r>
          </w:p>
        </w:tc>
      </w:tr>
      <w:tr w:rsidR="00923392" w:rsidRPr="00923392" w:rsidTr="002D5EF6">
        <w:tc>
          <w:tcPr>
            <w:tcW w:w="1250" w:type="pct"/>
          </w:tcPr>
          <w:p w:rsidR="00923392" w:rsidRPr="00923392" w:rsidRDefault="00923392" w:rsidP="000F3B9A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sym w:font="Wingdings 2" w:char="F081"/>
            </w:r>
          </w:p>
        </w:tc>
        <w:tc>
          <w:tcPr>
            <w:tcW w:w="1250" w:type="pct"/>
          </w:tcPr>
          <w:p w:rsidR="00923392" w:rsidRPr="00923392" w:rsidRDefault="00923392" w:rsidP="000F3B9A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sym w:font="Wingdings 2" w:char="F081"/>
            </w:r>
          </w:p>
        </w:tc>
        <w:tc>
          <w:tcPr>
            <w:tcW w:w="1250" w:type="pct"/>
          </w:tcPr>
          <w:p w:rsidR="00923392" w:rsidRPr="00923392" w:rsidRDefault="00923392" w:rsidP="000F3B9A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sym w:font="Wingdings 2" w:char="F081"/>
            </w:r>
          </w:p>
        </w:tc>
        <w:tc>
          <w:tcPr>
            <w:tcW w:w="1250" w:type="pct"/>
          </w:tcPr>
          <w:p w:rsidR="00923392" w:rsidRPr="00923392" w:rsidRDefault="00923392" w:rsidP="000F3B9A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sym w:font="Wingdings 2" w:char="F081"/>
            </w:r>
          </w:p>
        </w:tc>
      </w:tr>
    </w:tbl>
    <w:p w:rsidR="00E56EAF" w:rsidRDefault="000F3B9A" w:rsidP="00E56EAF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56EAF" w:rsidTr="00A90BE5">
        <w:tc>
          <w:tcPr>
            <w:tcW w:w="9394" w:type="dxa"/>
          </w:tcPr>
          <w:p w:rsidR="00E56EAF" w:rsidRPr="00923392" w:rsidRDefault="00E56EAF" w:rsidP="00A90BE5">
            <w:pPr>
              <w:pStyle w:val="Prrafodelista"/>
              <w:ind w:left="360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 xml:space="preserve">PROCESO DE RESOLUCIÓN DE PROBLEMAS EN EL AULA DE CLASE. </w:t>
            </w:r>
          </w:p>
          <w:p w:rsidR="00E56EAF" w:rsidRDefault="00E56EAF" w:rsidP="00E56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No. 2</w:t>
            </w:r>
          </w:p>
        </w:tc>
      </w:tr>
    </w:tbl>
    <w:p w:rsidR="00923392" w:rsidRPr="00923392" w:rsidRDefault="00923392" w:rsidP="00E56EAF">
      <w:pPr>
        <w:pStyle w:val="Prrafodelista"/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5275"/>
        <w:gridCol w:w="1018"/>
        <w:gridCol w:w="1097"/>
      </w:tblGrid>
      <w:tr w:rsidR="00E56EAF" w:rsidTr="00E56EAF">
        <w:trPr>
          <w:cantSplit/>
          <w:trHeight w:val="227"/>
          <w:jc w:val="center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AF" w:rsidRDefault="00E56EAF" w:rsidP="00A90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713CA190" wp14:editId="3E0F118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7310</wp:posOffset>
                  </wp:positionV>
                  <wp:extent cx="1150620" cy="1066800"/>
                  <wp:effectExtent l="19050" t="0" r="0" b="0"/>
                  <wp:wrapNone/>
                  <wp:docPr id="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F" w:rsidRDefault="00E56EAF" w:rsidP="00A90BE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 FINCA LA MESA</w:t>
            </w:r>
          </w:p>
          <w:p w:rsidR="00E56EAF" w:rsidRPr="00881DC1" w:rsidRDefault="00E56EAF" w:rsidP="00A90BE5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1DC1">
              <w:rPr>
                <w:rFonts w:ascii="Arial" w:hAnsi="Arial" w:cs="Arial"/>
                <w:b/>
                <w:sz w:val="14"/>
                <w:szCs w:val="14"/>
              </w:rPr>
              <w:t xml:space="preserve">Establecimiento de carácter oficial según Resolución Departamental 16187 de noviembre 27 de 2002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F" w:rsidRDefault="00E56EAF" w:rsidP="00A90BE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ódigo:</w:t>
            </w:r>
          </w:p>
          <w:p w:rsidR="00E56EAF" w:rsidRPr="00E874C6" w:rsidRDefault="00E56EAF" w:rsidP="00A90BE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-FA-FO-07</w:t>
            </w:r>
          </w:p>
        </w:tc>
      </w:tr>
      <w:tr w:rsidR="00E56EAF" w:rsidTr="00E56EAF">
        <w:trPr>
          <w:cantSplit/>
          <w:trHeight w:val="9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AF" w:rsidRDefault="00E56EAF" w:rsidP="00A90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F" w:rsidRPr="00E874C6" w:rsidRDefault="00E56EAF" w:rsidP="00E56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ÍA NO 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F" w:rsidRDefault="00E56EAF" w:rsidP="00A90BE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Página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PAGE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NUMPAGES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5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F" w:rsidRDefault="00E56EAF" w:rsidP="00A90B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      0</w:t>
            </w:r>
          </w:p>
        </w:tc>
      </w:tr>
    </w:tbl>
    <w:p w:rsidR="00B01536" w:rsidRDefault="00B01536" w:rsidP="00E56EAF">
      <w:pPr>
        <w:rPr>
          <w:rFonts w:ascii="Arial" w:hAnsi="Arial" w:cs="Arial"/>
        </w:rPr>
      </w:pPr>
    </w:p>
    <w:p w:rsidR="00E56EAF" w:rsidRDefault="00E56EAF" w:rsidP="00E56EAF">
      <w:r>
        <w:t>GRADO: ____________________________________ FECHA: ___________________________________</w:t>
      </w:r>
    </w:p>
    <w:p w:rsidR="00E56EAF" w:rsidRDefault="00E56EAF" w:rsidP="00E56EAF">
      <w:r>
        <w:t>INSTRUCCIONES:</w:t>
      </w:r>
    </w:p>
    <w:p w:rsidR="00E56EAF" w:rsidRPr="008F414D" w:rsidRDefault="00E56EAF" w:rsidP="00E56EAF">
      <w:pPr>
        <w:numPr>
          <w:ilvl w:val="0"/>
          <w:numId w:val="17"/>
        </w:numPr>
        <w:shd w:val="clear" w:color="auto" w:fill="FFFFFF"/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8F414D">
        <w:rPr>
          <w:rFonts w:ascii="Arial" w:eastAsia="Times New Roman" w:hAnsi="Arial" w:cs="Arial"/>
          <w:color w:val="252525"/>
          <w:lang w:eastAsia="es-ES"/>
        </w:rPr>
        <w:t xml:space="preserve">Lea cuidadosamente cada </w:t>
      </w:r>
      <w:r>
        <w:rPr>
          <w:rFonts w:ascii="Arial" w:eastAsia="Times New Roman" w:hAnsi="Arial" w:cs="Arial"/>
          <w:color w:val="252525"/>
          <w:lang w:eastAsia="es-ES"/>
        </w:rPr>
        <w:t>problema o situación  planteada</w:t>
      </w:r>
      <w:r w:rsidRPr="008F414D">
        <w:rPr>
          <w:rFonts w:ascii="Arial" w:eastAsia="Times New Roman" w:hAnsi="Arial" w:cs="Arial"/>
          <w:color w:val="252525"/>
          <w:lang w:eastAsia="es-ES"/>
        </w:rPr>
        <w:t>.</w:t>
      </w:r>
    </w:p>
    <w:p w:rsidR="00E56EAF" w:rsidRPr="008F414D" w:rsidRDefault="00E56EAF" w:rsidP="00E56EAF">
      <w:pPr>
        <w:numPr>
          <w:ilvl w:val="0"/>
          <w:numId w:val="17"/>
        </w:numPr>
        <w:shd w:val="clear" w:color="auto" w:fill="FFFFFF"/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8F414D">
        <w:rPr>
          <w:rFonts w:ascii="Arial" w:eastAsia="Times New Roman" w:hAnsi="Arial" w:cs="Arial"/>
          <w:color w:val="252525"/>
          <w:lang w:eastAsia="es-ES"/>
        </w:rPr>
        <w:t xml:space="preserve">Busca varias </w:t>
      </w:r>
      <w:r>
        <w:rPr>
          <w:rFonts w:ascii="Arial" w:eastAsia="Times New Roman" w:hAnsi="Arial" w:cs="Arial"/>
          <w:color w:val="252525"/>
          <w:lang w:eastAsia="es-ES"/>
        </w:rPr>
        <w:t xml:space="preserve">formas o posibilidades </w:t>
      </w:r>
      <w:r w:rsidRPr="008F414D">
        <w:rPr>
          <w:rFonts w:ascii="Arial" w:eastAsia="Times New Roman" w:hAnsi="Arial" w:cs="Arial"/>
          <w:color w:val="252525"/>
          <w:lang w:eastAsia="es-ES"/>
        </w:rPr>
        <w:t xml:space="preserve">para </w:t>
      </w:r>
      <w:r>
        <w:rPr>
          <w:rFonts w:ascii="Arial" w:eastAsia="Times New Roman" w:hAnsi="Arial" w:cs="Arial"/>
          <w:color w:val="252525"/>
          <w:lang w:eastAsia="es-ES"/>
        </w:rPr>
        <w:t>dar solución al problema o situación planteada.</w:t>
      </w:r>
    </w:p>
    <w:p w:rsidR="00E56EAF" w:rsidRPr="008F414D" w:rsidRDefault="00E56EAF" w:rsidP="00E56EAF">
      <w:pPr>
        <w:numPr>
          <w:ilvl w:val="0"/>
          <w:numId w:val="17"/>
        </w:numPr>
        <w:shd w:val="clear" w:color="auto" w:fill="FFFFFF"/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8F414D">
        <w:rPr>
          <w:rFonts w:ascii="Arial" w:eastAsia="Times New Roman" w:hAnsi="Arial" w:cs="Arial"/>
          <w:color w:val="252525"/>
          <w:lang w:eastAsia="es-ES"/>
        </w:rPr>
        <w:t xml:space="preserve">Elija la mejor </w:t>
      </w:r>
      <w:r>
        <w:rPr>
          <w:rFonts w:ascii="Arial" w:eastAsia="Times New Roman" w:hAnsi="Arial" w:cs="Arial"/>
          <w:color w:val="252525"/>
          <w:lang w:eastAsia="es-ES"/>
        </w:rPr>
        <w:t xml:space="preserve">forma o posibilidad </w:t>
      </w:r>
      <w:r w:rsidRPr="008F414D">
        <w:rPr>
          <w:rFonts w:ascii="Arial" w:eastAsia="Times New Roman" w:hAnsi="Arial" w:cs="Arial"/>
          <w:color w:val="252525"/>
          <w:lang w:eastAsia="es-ES"/>
        </w:rPr>
        <w:t xml:space="preserve"> y aplícala</w:t>
      </w:r>
      <w:r>
        <w:rPr>
          <w:rFonts w:ascii="Arial" w:eastAsia="Times New Roman" w:hAnsi="Arial" w:cs="Arial"/>
          <w:color w:val="252525"/>
          <w:lang w:eastAsia="es-ES"/>
        </w:rPr>
        <w:t xml:space="preserve"> para dar solución al problema o situación planteada.</w:t>
      </w:r>
    </w:p>
    <w:p w:rsidR="00E56EAF" w:rsidRPr="008F414D" w:rsidRDefault="00E56EAF" w:rsidP="00E56EAF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8F414D">
        <w:rPr>
          <w:rFonts w:ascii="Arial" w:hAnsi="Arial" w:cs="Arial"/>
        </w:rPr>
        <w:t>Responda las preguntas rellenando el círculo de la letra que corresponde a la respuesta correcta. En algunos casos completa la información que se  pide.</w:t>
      </w:r>
    </w:p>
    <w:p w:rsidR="00B01536" w:rsidRDefault="00B01536" w:rsidP="00E56EAF">
      <w:pPr>
        <w:rPr>
          <w:rFonts w:ascii="Arial" w:hAnsi="Arial" w:cs="Arial"/>
        </w:rPr>
      </w:pPr>
    </w:p>
    <w:p w:rsidR="00B01536" w:rsidRDefault="00B01536" w:rsidP="00ED1AFE">
      <w:pPr>
        <w:jc w:val="center"/>
        <w:rPr>
          <w:rFonts w:ascii="Arial" w:hAnsi="Arial" w:cs="Arial"/>
        </w:rPr>
      </w:pPr>
    </w:p>
    <w:p w:rsidR="00B01536" w:rsidRDefault="00B01536" w:rsidP="00ED1AFE">
      <w:pPr>
        <w:jc w:val="center"/>
        <w:rPr>
          <w:rFonts w:ascii="Arial" w:hAnsi="Arial" w:cs="Arial"/>
        </w:rPr>
      </w:pPr>
    </w:p>
    <w:p w:rsidR="00B01536" w:rsidRDefault="00B01536" w:rsidP="00ED1AFE">
      <w:pPr>
        <w:jc w:val="center"/>
        <w:rPr>
          <w:rFonts w:ascii="Arial" w:hAnsi="Arial" w:cs="Arial"/>
        </w:rPr>
      </w:pPr>
    </w:p>
    <w:p w:rsidR="00B01536" w:rsidRDefault="00B01536" w:rsidP="00ED1AFE">
      <w:pPr>
        <w:jc w:val="center"/>
        <w:rPr>
          <w:rFonts w:ascii="Arial" w:hAnsi="Arial" w:cs="Arial"/>
        </w:rPr>
      </w:pPr>
    </w:p>
    <w:p w:rsidR="00B01536" w:rsidRDefault="00B01536" w:rsidP="00ED1AFE">
      <w:pPr>
        <w:jc w:val="center"/>
        <w:rPr>
          <w:rFonts w:ascii="Arial" w:hAnsi="Arial" w:cs="Arial"/>
        </w:rPr>
      </w:pPr>
    </w:p>
    <w:p w:rsidR="00B01536" w:rsidRDefault="00B01536" w:rsidP="00ED1AFE">
      <w:pPr>
        <w:jc w:val="center"/>
        <w:rPr>
          <w:rFonts w:ascii="Arial" w:hAnsi="Arial" w:cs="Arial"/>
        </w:rPr>
      </w:pPr>
    </w:p>
    <w:p w:rsidR="00B01536" w:rsidRDefault="00B01536" w:rsidP="00ED1AFE">
      <w:pPr>
        <w:jc w:val="center"/>
        <w:rPr>
          <w:rFonts w:ascii="Arial" w:hAnsi="Arial" w:cs="Arial"/>
        </w:rPr>
      </w:pPr>
    </w:p>
    <w:p w:rsidR="00B01536" w:rsidRDefault="00B01536" w:rsidP="00ED1AFE">
      <w:pPr>
        <w:jc w:val="center"/>
        <w:rPr>
          <w:rFonts w:ascii="Arial" w:hAnsi="Arial" w:cs="Arial"/>
        </w:rPr>
      </w:pPr>
    </w:p>
    <w:p w:rsidR="00B01536" w:rsidRDefault="00B01536" w:rsidP="00ED1AFE">
      <w:pPr>
        <w:jc w:val="center"/>
        <w:rPr>
          <w:rFonts w:ascii="Arial" w:hAnsi="Arial" w:cs="Arial"/>
        </w:rPr>
      </w:pPr>
    </w:p>
    <w:p w:rsidR="00254694" w:rsidRPr="00923392" w:rsidRDefault="00254694" w:rsidP="0025469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895340" cy="6743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/>
                    <a:stretch/>
                  </pic:blipFill>
                  <pic:spPr bwMode="auto">
                    <a:xfrm>
                      <a:off x="0" y="0"/>
                      <a:ext cx="5897630" cy="67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FE" w:rsidRDefault="00254694" w:rsidP="00ED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905500" cy="7535853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64" cy="75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FE" w:rsidRDefault="00ED1AFE" w:rsidP="00ED1AFE">
      <w:pPr>
        <w:jc w:val="center"/>
        <w:rPr>
          <w:rFonts w:ascii="Arial" w:hAnsi="Arial" w:cs="Arial"/>
          <w:sz w:val="24"/>
          <w:szCs w:val="24"/>
        </w:rPr>
      </w:pPr>
    </w:p>
    <w:p w:rsidR="00E56EAF" w:rsidRDefault="00D20F86" w:rsidP="00D20F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ente: </w:t>
      </w:r>
      <w:r w:rsidR="00175554" w:rsidRPr="00175554">
        <w:rPr>
          <w:rFonts w:ascii="Arial" w:hAnsi="Arial" w:cs="Arial"/>
        </w:rPr>
        <w:t>http://es.slideshare.net/ariecita/ejercicios-matematicos-para-2-grado?related=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56EAF" w:rsidTr="00E56EAF">
        <w:tc>
          <w:tcPr>
            <w:tcW w:w="9394" w:type="dxa"/>
          </w:tcPr>
          <w:p w:rsidR="00E56EAF" w:rsidRPr="00923392" w:rsidRDefault="00E56EAF" w:rsidP="00E56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lastRenderedPageBreak/>
              <w:t xml:space="preserve">INSTRUMENTO DEL NIVEL DE DESEMPEÑO DEL ESTUDIANTE. </w:t>
            </w:r>
            <w:r>
              <w:rPr>
                <w:rFonts w:ascii="Arial" w:hAnsi="Arial" w:cs="Arial"/>
              </w:rPr>
              <w:t>GUÍA No. 2</w:t>
            </w:r>
          </w:p>
          <w:p w:rsidR="00E56EAF" w:rsidRDefault="00E56EAF" w:rsidP="00E56EAF">
            <w:pPr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</w:tc>
      </w:tr>
    </w:tbl>
    <w:p w:rsidR="00E56EAF" w:rsidRPr="00923392" w:rsidRDefault="00E56EAF" w:rsidP="00E56EAF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09"/>
        <w:gridCol w:w="2580"/>
        <w:gridCol w:w="2330"/>
        <w:gridCol w:w="1875"/>
      </w:tblGrid>
      <w:tr w:rsidR="00254694" w:rsidRPr="00923392" w:rsidTr="00E56EAF">
        <w:tc>
          <w:tcPr>
            <w:tcW w:w="1389" w:type="pct"/>
          </w:tcPr>
          <w:p w:rsidR="00254694" w:rsidRPr="00923392" w:rsidRDefault="002702E8" w:rsidP="0027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1373" w:type="pct"/>
          </w:tcPr>
          <w:p w:rsidR="00254694" w:rsidRPr="00923392" w:rsidRDefault="002702E8" w:rsidP="0027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  <w:tc>
          <w:tcPr>
            <w:tcW w:w="1240" w:type="pct"/>
          </w:tcPr>
          <w:p w:rsidR="00254694" w:rsidRPr="00923392" w:rsidRDefault="002702E8" w:rsidP="0027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8" w:type="pct"/>
          </w:tcPr>
          <w:p w:rsidR="00254694" w:rsidRPr="00923392" w:rsidRDefault="002702E8" w:rsidP="0027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ior</w:t>
            </w:r>
          </w:p>
        </w:tc>
      </w:tr>
      <w:tr w:rsidR="00254694" w:rsidRPr="00923392" w:rsidTr="00E56EAF">
        <w:tc>
          <w:tcPr>
            <w:tcW w:w="1389" w:type="pct"/>
          </w:tcPr>
          <w:p w:rsidR="00254694" w:rsidRPr="00923392" w:rsidRDefault="00254694" w:rsidP="00254694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 xml:space="preserve">0 a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73" w:type="pct"/>
          </w:tcPr>
          <w:p w:rsidR="00254694" w:rsidRPr="00923392" w:rsidRDefault="00254694" w:rsidP="00254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23392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40" w:type="pct"/>
          </w:tcPr>
          <w:p w:rsidR="00254694" w:rsidRPr="00923392" w:rsidRDefault="00254694" w:rsidP="00254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23392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98" w:type="pct"/>
          </w:tcPr>
          <w:p w:rsidR="00254694" w:rsidRPr="00923392" w:rsidRDefault="00254694" w:rsidP="00254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23392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8</w:t>
            </w:r>
          </w:p>
        </w:tc>
      </w:tr>
      <w:tr w:rsidR="00254694" w:rsidRPr="00923392" w:rsidTr="00E56EAF">
        <w:tc>
          <w:tcPr>
            <w:tcW w:w="1389" w:type="pct"/>
          </w:tcPr>
          <w:p w:rsidR="00254694" w:rsidRPr="00923392" w:rsidRDefault="00254694" w:rsidP="004C32FD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sym w:font="Wingdings 2" w:char="F081"/>
            </w:r>
          </w:p>
        </w:tc>
        <w:tc>
          <w:tcPr>
            <w:tcW w:w="1373" w:type="pct"/>
          </w:tcPr>
          <w:p w:rsidR="00254694" w:rsidRPr="00923392" w:rsidRDefault="00254694" w:rsidP="004C32FD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sym w:font="Wingdings 2" w:char="F081"/>
            </w:r>
          </w:p>
        </w:tc>
        <w:tc>
          <w:tcPr>
            <w:tcW w:w="1240" w:type="pct"/>
          </w:tcPr>
          <w:p w:rsidR="00254694" w:rsidRPr="00923392" w:rsidRDefault="00254694" w:rsidP="004C32FD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sym w:font="Wingdings 2" w:char="F081"/>
            </w:r>
          </w:p>
        </w:tc>
        <w:tc>
          <w:tcPr>
            <w:tcW w:w="998" w:type="pct"/>
          </w:tcPr>
          <w:p w:rsidR="00254694" w:rsidRPr="00923392" w:rsidRDefault="00254694" w:rsidP="004C32FD">
            <w:pPr>
              <w:jc w:val="center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sym w:font="Wingdings 2" w:char="F081"/>
            </w:r>
          </w:p>
        </w:tc>
      </w:tr>
    </w:tbl>
    <w:p w:rsidR="00254694" w:rsidRDefault="00254694" w:rsidP="00C226DC">
      <w:pPr>
        <w:rPr>
          <w:rFonts w:ascii="Arial" w:hAnsi="Arial" w:cs="Arial"/>
        </w:rPr>
      </w:pPr>
    </w:p>
    <w:p w:rsidR="002E509F" w:rsidRDefault="002E509F" w:rsidP="002E509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509F" w:rsidTr="00A90BE5">
        <w:tc>
          <w:tcPr>
            <w:tcW w:w="9394" w:type="dxa"/>
          </w:tcPr>
          <w:p w:rsidR="002E509F" w:rsidRPr="00923392" w:rsidRDefault="002E509F" w:rsidP="00A90BE5">
            <w:pPr>
              <w:pStyle w:val="Prrafodelista"/>
              <w:ind w:left="360"/>
              <w:rPr>
                <w:rFonts w:ascii="Arial" w:hAnsi="Arial" w:cs="Arial"/>
              </w:rPr>
            </w:pPr>
            <w:r w:rsidRPr="00923392">
              <w:rPr>
                <w:rFonts w:ascii="Arial" w:hAnsi="Arial" w:cs="Arial"/>
              </w:rPr>
              <w:t xml:space="preserve">PROCESO DE RESOLUCIÓN DE PROBLEMAS EN EL AULA DE CLASE. </w:t>
            </w:r>
          </w:p>
          <w:p w:rsidR="002E509F" w:rsidRDefault="002E509F" w:rsidP="002E5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No. 3</w:t>
            </w:r>
          </w:p>
        </w:tc>
      </w:tr>
    </w:tbl>
    <w:p w:rsidR="002E509F" w:rsidRDefault="002E509F" w:rsidP="00C226D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5275"/>
        <w:gridCol w:w="1018"/>
        <w:gridCol w:w="1097"/>
      </w:tblGrid>
      <w:tr w:rsidR="002E509F" w:rsidTr="00A90BE5">
        <w:trPr>
          <w:cantSplit/>
          <w:trHeight w:val="227"/>
          <w:jc w:val="center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9F" w:rsidRDefault="002E509F" w:rsidP="00A90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0CA09CF9" wp14:editId="08B2AB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7310</wp:posOffset>
                  </wp:positionV>
                  <wp:extent cx="1150620" cy="1066800"/>
                  <wp:effectExtent l="19050" t="0" r="0" b="0"/>
                  <wp:wrapNone/>
                  <wp:docPr id="1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F" w:rsidRDefault="002E509F" w:rsidP="00A90BE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 FINCA LA MESA</w:t>
            </w:r>
          </w:p>
          <w:p w:rsidR="002E509F" w:rsidRPr="00881DC1" w:rsidRDefault="002E509F" w:rsidP="00A90BE5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1DC1">
              <w:rPr>
                <w:rFonts w:ascii="Arial" w:hAnsi="Arial" w:cs="Arial"/>
                <w:b/>
                <w:sz w:val="14"/>
                <w:szCs w:val="14"/>
              </w:rPr>
              <w:t xml:space="preserve">Establecimiento de carácter oficial según Resolución Departamental 16187 de noviembre 27 de 2002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9F" w:rsidRDefault="002E509F" w:rsidP="00A90BE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ódigo:</w:t>
            </w:r>
          </w:p>
          <w:p w:rsidR="002E509F" w:rsidRPr="00E874C6" w:rsidRDefault="002E509F" w:rsidP="00A90BE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-FA-FO-07</w:t>
            </w:r>
          </w:p>
        </w:tc>
      </w:tr>
      <w:tr w:rsidR="002E509F" w:rsidTr="00A90BE5">
        <w:trPr>
          <w:cantSplit/>
          <w:trHeight w:val="9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9F" w:rsidRDefault="002E509F" w:rsidP="00A90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F" w:rsidRPr="00E874C6" w:rsidRDefault="002E509F" w:rsidP="002E5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ÍA NO 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9F" w:rsidRDefault="002E509F" w:rsidP="00A90BE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Página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PAGE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NUMPAGES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5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F" w:rsidRDefault="002E509F" w:rsidP="00A90B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      0</w:t>
            </w:r>
          </w:p>
        </w:tc>
      </w:tr>
    </w:tbl>
    <w:p w:rsidR="002E509F" w:rsidRDefault="002E509F" w:rsidP="00C226DC">
      <w:pPr>
        <w:rPr>
          <w:rFonts w:ascii="Arial" w:hAnsi="Arial" w:cs="Arial"/>
        </w:rPr>
      </w:pPr>
    </w:p>
    <w:p w:rsidR="002E509F" w:rsidRDefault="002E509F" w:rsidP="002E509F">
      <w:r>
        <w:t>GRADO: ____________________________________ FECHA: ___________________________________</w:t>
      </w:r>
    </w:p>
    <w:p w:rsidR="002E509F" w:rsidRDefault="002E509F" w:rsidP="006E224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lang w:eastAsia="es-ES"/>
        </w:rPr>
      </w:pPr>
    </w:p>
    <w:p w:rsidR="006E2249" w:rsidRPr="006E2249" w:rsidRDefault="006E2249" w:rsidP="006E224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lang w:eastAsia="es-ES"/>
        </w:rPr>
      </w:pPr>
      <w:r w:rsidRPr="006E2249">
        <w:rPr>
          <w:rFonts w:ascii="Arial" w:eastAsia="Times New Roman" w:hAnsi="Arial" w:cs="Arial"/>
          <w:color w:val="252525"/>
          <w:lang w:eastAsia="es-ES"/>
        </w:rPr>
        <w:t>Instrucciones:</w:t>
      </w:r>
    </w:p>
    <w:p w:rsidR="002E509F" w:rsidRPr="008F414D" w:rsidRDefault="002E509F" w:rsidP="002E509F">
      <w:pPr>
        <w:numPr>
          <w:ilvl w:val="0"/>
          <w:numId w:val="4"/>
        </w:numPr>
        <w:shd w:val="clear" w:color="auto" w:fill="FFFFFF"/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>
        <w:rPr>
          <w:rFonts w:ascii="Arial" w:eastAsia="Times New Roman" w:hAnsi="Arial" w:cs="Arial"/>
          <w:color w:val="252525"/>
          <w:lang w:eastAsia="es-ES"/>
        </w:rPr>
        <w:t>Lea cuidadosamente el problema o situación  planteada</w:t>
      </w:r>
      <w:r w:rsidRPr="008F414D">
        <w:rPr>
          <w:rFonts w:ascii="Arial" w:eastAsia="Times New Roman" w:hAnsi="Arial" w:cs="Arial"/>
          <w:color w:val="252525"/>
          <w:lang w:eastAsia="es-ES"/>
        </w:rPr>
        <w:t>.</w:t>
      </w:r>
    </w:p>
    <w:p w:rsidR="006E2249" w:rsidRPr="006E2249" w:rsidRDefault="006E2249" w:rsidP="006E2249">
      <w:pPr>
        <w:pStyle w:val="Prrafodelista1"/>
        <w:spacing w:after="0" w:line="240" w:lineRule="auto"/>
        <w:ind w:left="180"/>
        <w:jc w:val="both"/>
        <w:rPr>
          <w:rFonts w:ascii="Arial" w:hAnsi="Arial" w:cs="Arial"/>
          <w:color w:val="252525"/>
          <w:lang w:eastAsia="es-ES"/>
        </w:rPr>
      </w:pPr>
    </w:p>
    <w:p w:rsidR="006E2249" w:rsidRPr="006E2249" w:rsidRDefault="002C3A30" w:rsidP="006E2249">
      <w:pPr>
        <w:pStyle w:val="Prrafodelista1"/>
        <w:spacing w:after="0" w:line="360" w:lineRule="auto"/>
        <w:ind w:left="180"/>
        <w:jc w:val="both"/>
        <w:rPr>
          <w:rFonts w:ascii="Arial" w:eastAsiaTheme="minorHAnsi" w:hAnsi="Arial" w:cs="Arial"/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DCAEF72" wp14:editId="5D50B48A">
            <wp:simplePos x="0" y="0"/>
            <wp:positionH relativeFrom="column">
              <wp:posOffset>156845</wp:posOffset>
            </wp:positionH>
            <wp:positionV relativeFrom="paragraph">
              <wp:posOffset>276860</wp:posOffset>
            </wp:positionV>
            <wp:extent cx="1701165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286" y="21451"/>
                <wp:lineTo x="21286" y="0"/>
                <wp:lineTo x="0" y="0"/>
              </wp:wrapPolygon>
            </wp:wrapThrough>
            <wp:docPr id="18" name="Imagen 18" descr="https://lh4.googleusercontent.com/-xKpcPZ2mQXk/TW3LfD5iU9I/AAAAAAAAGfk/VPbmaBbRtDQ/s800/%25252525E2%2525252580%25252525A0lbum%2525252520fotogr%25252525E2%2525252580%25252525A0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-xKpcPZ2mQXk/TW3LfD5iU9I/AAAAAAAAGfk/VPbmaBbRtDQ/s800/%25252525E2%2525252580%25252525A0lbum%2525252520fotogr%25252525E2%2525252580%25252525A0f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5"/>
                    <a:stretch/>
                  </pic:blipFill>
                  <pic:spPr bwMode="auto">
                    <a:xfrm>
                      <a:off x="0" y="0"/>
                      <a:ext cx="17011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49" w:rsidRPr="006E2249">
        <w:rPr>
          <w:rFonts w:ascii="Arial" w:hAnsi="Arial" w:cs="Arial"/>
          <w:color w:val="252525"/>
          <w:lang w:eastAsia="es-ES"/>
        </w:rPr>
        <w:t xml:space="preserve">PROBLEMA: </w:t>
      </w:r>
      <w:r w:rsidR="006E2249">
        <w:rPr>
          <w:rFonts w:ascii="Arial" w:eastAsiaTheme="minorHAnsi" w:hAnsi="Arial" w:cs="Arial"/>
          <w:lang w:val="es-CO"/>
        </w:rPr>
        <w:t>Camilo</w:t>
      </w:r>
      <w:r w:rsidR="006E2249" w:rsidRPr="006E2249">
        <w:rPr>
          <w:rFonts w:ascii="Arial" w:eastAsiaTheme="minorHAnsi" w:hAnsi="Arial" w:cs="Arial"/>
          <w:lang w:val="es-CO"/>
        </w:rPr>
        <w:t xml:space="preserve"> llenará su nuevo álbum con las figuritas que viene coleccionando. El álbum </w:t>
      </w:r>
      <w:r w:rsidR="006E2249">
        <w:rPr>
          <w:rFonts w:ascii="Arial" w:eastAsiaTheme="minorHAnsi" w:hAnsi="Arial" w:cs="Arial"/>
          <w:lang w:val="es-CO"/>
        </w:rPr>
        <w:t>se llena si pega 180 figuritas</w:t>
      </w:r>
      <w:r w:rsidR="006E2249" w:rsidRPr="006E2249">
        <w:rPr>
          <w:rFonts w:ascii="Arial" w:eastAsiaTheme="minorHAnsi" w:hAnsi="Arial" w:cs="Arial"/>
          <w:lang w:val="es-CO"/>
        </w:rPr>
        <w:t xml:space="preserve">. En la mañana logró pegar 45 figuritas y en la tarde pegó 60. ¿Cuántas figuritas aún le faltan por pegar para </w:t>
      </w:r>
      <w:r w:rsidR="006E2249">
        <w:rPr>
          <w:rFonts w:ascii="Arial" w:eastAsiaTheme="minorHAnsi" w:hAnsi="Arial" w:cs="Arial"/>
          <w:lang w:val="es-CO"/>
        </w:rPr>
        <w:t xml:space="preserve">poder </w:t>
      </w:r>
      <w:r w:rsidR="006E2249" w:rsidRPr="006E2249">
        <w:rPr>
          <w:rFonts w:ascii="Arial" w:eastAsiaTheme="minorHAnsi" w:hAnsi="Arial" w:cs="Arial"/>
          <w:lang w:val="es-CO"/>
        </w:rPr>
        <w:t>llenar su álbum?</w:t>
      </w:r>
    </w:p>
    <w:p w:rsidR="002C3A30" w:rsidRDefault="002C3A30" w:rsidP="006E224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lang w:eastAsia="es-ES"/>
        </w:rPr>
      </w:pPr>
    </w:p>
    <w:p w:rsidR="002E509F" w:rsidRDefault="00DD282B" w:rsidP="006E224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252525"/>
          <w:lang w:eastAsia="es-ES"/>
        </w:rPr>
        <w:t>Imagen tomada</w:t>
      </w:r>
      <w:r w:rsidR="002E509F">
        <w:rPr>
          <w:rFonts w:ascii="Arial" w:eastAsia="Times New Roman" w:hAnsi="Arial" w:cs="Arial"/>
          <w:color w:val="252525"/>
          <w:lang w:eastAsia="es-ES"/>
        </w:rPr>
        <w:t xml:space="preserve"> de</w:t>
      </w:r>
      <w:r w:rsidR="002E509F" w:rsidRPr="00DD282B">
        <w:rPr>
          <w:rFonts w:ascii="Arial" w:eastAsia="Times New Roman" w:hAnsi="Arial" w:cs="Arial"/>
          <w:color w:val="252525"/>
          <w:sz w:val="16"/>
          <w:szCs w:val="16"/>
          <w:lang w:eastAsia="es-ES"/>
        </w:rPr>
        <w:t xml:space="preserve">: </w:t>
      </w:r>
      <w:hyperlink r:id="rId14" w:history="1">
        <w:r w:rsidRPr="00843676">
          <w:rPr>
            <w:rStyle w:val="Hipervnculo"/>
            <w:rFonts w:ascii="Arial" w:eastAsia="Times New Roman" w:hAnsi="Arial" w:cs="Arial"/>
            <w:sz w:val="16"/>
            <w:szCs w:val="16"/>
            <w:lang w:eastAsia="es-ES"/>
          </w:rPr>
          <w:t>https://lh4.googleusercontent.com/-xKpcPZ2mQXk/TW3LfD5iU9I/AAAAAAAAGfk/VPbmaBbRtDQ/s800/%25252525E2%2525252580%25252525A0lbum%2525252520fotogr%25252525E2%2525252580%25252525A0fico.png</w:t>
        </w:r>
      </w:hyperlink>
    </w:p>
    <w:p w:rsidR="003A00B8" w:rsidRDefault="00DD282B" w:rsidP="00700DC2">
      <w:pPr>
        <w:pStyle w:val="Prrafodelista"/>
        <w:numPr>
          <w:ilvl w:val="0"/>
          <w:numId w:val="4"/>
        </w:num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lang w:eastAsia="es-ES"/>
        </w:rPr>
      </w:pPr>
      <w:r w:rsidRPr="003A00B8">
        <w:rPr>
          <w:rFonts w:ascii="Arial" w:eastAsia="Times New Roman" w:hAnsi="Arial" w:cs="Arial"/>
          <w:color w:val="252525"/>
          <w:lang w:eastAsia="es-ES"/>
        </w:rPr>
        <w:t xml:space="preserve">Indica las formas o posibilidades que puedes utilizar para dar solución al problema o situación </w:t>
      </w:r>
      <w:r w:rsidR="003A00B8" w:rsidRPr="003A00B8">
        <w:rPr>
          <w:rFonts w:ascii="Arial" w:eastAsia="Times New Roman" w:hAnsi="Arial" w:cs="Arial"/>
          <w:color w:val="252525"/>
          <w:lang w:eastAsia="es-ES"/>
        </w:rPr>
        <w:t xml:space="preserve"> </w:t>
      </w:r>
      <w:r w:rsidR="003A00B8">
        <w:rPr>
          <w:rFonts w:ascii="Arial" w:eastAsia="Times New Roman" w:hAnsi="Arial" w:cs="Arial"/>
          <w:color w:val="252525"/>
          <w:lang w:eastAsia="es-ES"/>
        </w:rPr>
        <w:t>planteada.</w:t>
      </w:r>
    </w:p>
    <w:p w:rsidR="00D94E3D" w:rsidRDefault="003A00B8" w:rsidP="00AD7EB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52525"/>
          <w:lang w:eastAsia="es-ES"/>
        </w:rPr>
      </w:pPr>
      <w:r>
        <w:rPr>
          <w:rFonts w:ascii="Arial" w:eastAsia="Times New Roman" w:hAnsi="Arial" w:cs="Arial"/>
          <w:color w:val="252525"/>
          <w:lang w:eastAsia="es-ES"/>
        </w:rPr>
        <w:t>_____________________________________________________________________</w:t>
      </w:r>
      <w:r w:rsidR="00D94E3D" w:rsidRPr="003A00B8">
        <w:rPr>
          <w:rFonts w:ascii="Arial" w:eastAsia="Times New Roman" w:hAnsi="Arial" w:cs="Arial"/>
          <w:color w:val="252525"/>
          <w:lang w:eastAsia="es-ES"/>
        </w:rPr>
        <w:t>__________</w:t>
      </w:r>
      <w:r>
        <w:rPr>
          <w:rFonts w:ascii="Arial" w:eastAsia="Times New Roman" w:hAnsi="Arial" w:cs="Arial"/>
          <w:color w:val="252525"/>
          <w:lang w:eastAsia="es-ES"/>
        </w:rPr>
        <w:t>_________________________________________________________________________</w:t>
      </w:r>
      <w:r>
        <w:rPr>
          <w:rFonts w:ascii="Arial" w:eastAsia="Times New Roman" w:hAnsi="Arial" w:cs="Arial"/>
          <w:color w:val="252525"/>
          <w:lang w:eastAsia="es-ES"/>
        </w:rPr>
        <w:lastRenderedPageBreak/>
        <w:t>________________________________________________________________________________________________________________________________________________________</w:t>
      </w:r>
    </w:p>
    <w:p w:rsidR="003A00B8" w:rsidRPr="003A00B8" w:rsidRDefault="003A00B8" w:rsidP="00AD7EB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52525"/>
          <w:lang w:eastAsia="es-ES"/>
        </w:rPr>
      </w:pPr>
      <w:r>
        <w:rPr>
          <w:rFonts w:ascii="Arial" w:eastAsia="Times New Roman" w:hAnsi="Arial" w:cs="Arial"/>
          <w:color w:val="252525"/>
          <w:lang w:eastAsia="es-ES"/>
        </w:rPr>
        <w:t>____________________________________________________________________________</w:t>
      </w:r>
    </w:p>
    <w:p w:rsidR="002C3A30" w:rsidRPr="00AD7EBE" w:rsidRDefault="003A00B8" w:rsidP="000F3B9A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Arial" w:eastAsia="Times New Roman" w:hAnsi="Arial" w:cs="Arial"/>
          <w:color w:val="252525"/>
          <w:lang w:eastAsia="es-ES"/>
        </w:rPr>
      </w:pPr>
      <w:r>
        <w:rPr>
          <w:rFonts w:ascii="Arial" w:eastAsia="Times New Roman" w:hAnsi="Arial" w:cs="Arial"/>
          <w:color w:val="252525"/>
          <w:lang w:eastAsia="es-ES"/>
        </w:rPr>
        <w:t xml:space="preserve">Elije </w:t>
      </w:r>
      <w:r w:rsidR="00D94E3D" w:rsidRPr="00D94E3D">
        <w:rPr>
          <w:rFonts w:ascii="Arial" w:eastAsia="Times New Roman" w:hAnsi="Arial" w:cs="Arial"/>
          <w:color w:val="252525"/>
          <w:lang w:eastAsia="es-ES"/>
        </w:rPr>
        <w:t>la mejor forma o posibilidad  y aplícala para dar solución al problema o situación planteada.</w:t>
      </w:r>
      <w:r w:rsidR="002C3A30" w:rsidRPr="00AD7EBE">
        <w:rPr>
          <w:rFonts w:ascii="Arial" w:hAnsi="Arial" w:cs="Arial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C3A30" w:rsidTr="002C3A30">
        <w:tc>
          <w:tcPr>
            <w:tcW w:w="4697" w:type="dxa"/>
          </w:tcPr>
          <w:p w:rsidR="002C3A30" w:rsidRDefault="002C3A30" w:rsidP="000F3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eamiento</w:t>
            </w:r>
          </w:p>
        </w:tc>
        <w:tc>
          <w:tcPr>
            <w:tcW w:w="4697" w:type="dxa"/>
          </w:tcPr>
          <w:p w:rsidR="002C3A30" w:rsidRDefault="002C3A30" w:rsidP="000F3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</w:t>
            </w:r>
          </w:p>
        </w:tc>
      </w:tr>
      <w:tr w:rsidR="002C3A30" w:rsidTr="002C3A30">
        <w:tc>
          <w:tcPr>
            <w:tcW w:w="4697" w:type="dxa"/>
          </w:tcPr>
          <w:p w:rsidR="002C3A30" w:rsidRDefault="002C3A30" w:rsidP="000F3B9A">
            <w:pPr>
              <w:rPr>
                <w:rFonts w:ascii="Arial" w:hAnsi="Arial" w:cs="Arial"/>
              </w:rPr>
            </w:pPr>
          </w:p>
          <w:p w:rsidR="002C3A30" w:rsidRDefault="002C3A30" w:rsidP="000F3B9A">
            <w:pPr>
              <w:rPr>
                <w:rFonts w:ascii="Arial" w:hAnsi="Arial" w:cs="Arial"/>
              </w:rPr>
            </w:pPr>
          </w:p>
          <w:p w:rsidR="00970F7B" w:rsidRDefault="00970F7B" w:rsidP="000F3B9A">
            <w:pPr>
              <w:rPr>
                <w:rFonts w:ascii="Arial" w:hAnsi="Arial" w:cs="Arial"/>
              </w:rPr>
            </w:pPr>
          </w:p>
          <w:p w:rsidR="00970F7B" w:rsidRDefault="00970F7B" w:rsidP="000F3B9A">
            <w:pPr>
              <w:rPr>
                <w:rFonts w:ascii="Arial" w:hAnsi="Arial" w:cs="Arial"/>
              </w:rPr>
            </w:pPr>
          </w:p>
          <w:p w:rsidR="003A00B8" w:rsidRDefault="003A00B8" w:rsidP="000F3B9A">
            <w:pPr>
              <w:rPr>
                <w:rFonts w:ascii="Arial" w:hAnsi="Arial" w:cs="Arial"/>
              </w:rPr>
            </w:pPr>
          </w:p>
          <w:p w:rsidR="003A00B8" w:rsidRDefault="003A00B8" w:rsidP="000F3B9A">
            <w:pPr>
              <w:rPr>
                <w:rFonts w:ascii="Arial" w:hAnsi="Arial" w:cs="Arial"/>
              </w:rPr>
            </w:pPr>
          </w:p>
          <w:p w:rsidR="003A00B8" w:rsidRDefault="003A00B8" w:rsidP="000F3B9A">
            <w:pPr>
              <w:rPr>
                <w:rFonts w:ascii="Arial" w:hAnsi="Arial" w:cs="Arial"/>
              </w:rPr>
            </w:pPr>
          </w:p>
          <w:p w:rsidR="003A00B8" w:rsidRDefault="003A00B8" w:rsidP="000F3B9A">
            <w:pPr>
              <w:rPr>
                <w:rFonts w:ascii="Arial" w:hAnsi="Arial" w:cs="Arial"/>
              </w:rPr>
            </w:pPr>
          </w:p>
          <w:p w:rsidR="003A00B8" w:rsidRDefault="003A00B8" w:rsidP="000F3B9A">
            <w:pPr>
              <w:rPr>
                <w:rFonts w:ascii="Arial" w:hAnsi="Arial" w:cs="Arial"/>
              </w:rPr>
            </w:pPr>
          </w:p>
          <w:p w:rsidR="003A00B8" w:rsidRDefault="003A00B8" w:rsidP="000F3B9A">
            <w:pPr>
              <w:rPr>
                <w:rFonts w:ascii="Arial" w:hAnsi="Arial" w:cs="Arial"/>
              </w:rPr>
            </w:pPr>
          </w:p>
          <w:p w:rsidR="002068DC" w:rsidRDefault="002068DC" w:rsidP="000F3B9A">
            <w:pPr>
              <w:rPr>
                <w:rFonts w:ascii="Arial" w:hAnsi="Arial" w:cs="Arial"/>
              </w:rPr>
            </w:pPr>
          </w:p>
          <w:p w:rsidR="002C3A30" w:rsidRDefault="002C3A30" w:rsidP="000F3B9A">
            <w:pPr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:rsidR="002C3A30" w:rsidRDefault="002C3A30" w:rsidP="000F3B9A">
            <w:pPr>
              <w:rPr>
                <w:rFonts w:ascii="Arial" w:hAnsi="Arial" w:cs="Arial"/>
              </w:rPr>
            </w:pPr>
          </w:p>
        </w:tc>
      </w:tr>
    </w:tbl>
    <w:p w:rsidR="000F3B9A" w:rsidRDefault="002C3A30" w:rsidP="003A00B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¿La estrategia que elegiste fue la adecuada</w:t>
      </w:r>
      <w:r w:rsidR="006616A7">
        <w:rPr>
          <w:rFonts w:ascii="Arial" w:hAnsi="Arial" w:cs="Arial"/>
        </w:rPr>
        <w:t>? ¿La</w:t>
      </w:r>
      <w:r>
        <w:rPr>
          <w:rFonts w:ascii="Arial" w:hAnsi="Arial" w:cs="Arial"/>
        </w:rPr>
        <w:t xml:space="preserve"> respuesta es la correcta?</w:t>
      </w:r>
    </w:p>
    <w:p w:rsidR="00F73DD1" w:rsidRDefault="00F73DD1" w:rsidP="00AD7EBE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  <w:r w:rsidR="002068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:rsidR="00F73DD1" w:rsidRDefault="00F73DD1" w:rsidP="00F73DD1">
      <w:pPr>
        <w:pStyle w:val="Prrafodelista"/>
        <w:rPr>
          <w:rFonts w:ascii="Arial" w:hAnsi="Arial" w:cs="Arial"/>
        </w:rPr>
      </w:pPr>
    </w:p>
    <w:p w:rsidR="00AD7EBE" w:rsidRDefault="00AD7EBE" w:rsidP="00C602D5">
      <w:pPr>
        <w:rPr>
          <w:rFonts w:ascii="Arial" w:hAnsi="Arial" w:cs="Arial"/>
        </w:rPr>
      </w:pPr>
    </w:p>
    <w:p w:rsidR="00AD7EBE" w:rsidRDefault="00AD7EBE" w:rsidP="00C602D5">
      <w:pPr>
        <w:rPr>
          <w:rFonts w:ascii="Arial" w:hAnsi="Arial" w:cs="Arial"/>
        </w:rPr>
      </w:pPr>
    </w:p>
    <w:p w:rsidR="00AD7EBE" w:rsidRDefault="00AD7EBE" w:rsidP="00C602D5">
      <w:pPr>
        <w:rPr>
          <w:rFonts w:ascii="Arial" w:hAnsi="Arial" w:cs="Arial"/>
        </w:rPr>
      </w:pPr>
    </w:p>
    <w:p w:rsidR="00AD7EBE" w:rsidRDefault="00AD7EBE" w:rsidP="00C602D5">
      <w:pPr>
        <w:rPr>
          <w:rFonts w:ascii="Arial" w:hAnsi="Arial" w:cs="Arial"/>
        </w:rPr>
      </w:pPr>
    </w:p>
    <w:p w:rsidR="00AD7EBE" w:rsidRDefault="00AD7EBE" w:rsidP="00C602D5">
      <w:pPr>
        <w:rPr>
          <w:rFonts w:ascii="Arial" w:hAnsi="Arial" w:cs="Arial"/>
        </w:rPr>
      </w:pPr>
    </w:p>
    <w:p w:rsidR="00AD7EBE" w:rsidRDefault="00AD7EBE" w:rsidP="00C602D5">
      <w:pPr>
        <w:rPr>
          <w:rFonts w:ascii="Arial" w:hAnsi="Arial" w:cs="Arial"/>
        </w:rPr>
      </w:pPr>
    </w:p>
    <w:p w:rsidR="00AD7EBE" w:rsidRDefault="00AD7EBE" w:rsidP="00C602D5">
      <w:pPr>
        <w:rPr>
          <w:rFonts w:ascii="Arial" w:hAnsi="Arial" w:cs="Arial"/>
        </w:rPr>
      </w:pPr>
    </w:p>
    <w:p w:rsidR="00AD7EBE" w:rsidRDefault="00AD7EBE" w:rsidP="00C602D5">
      <w:pPr>
        <w:rPr>
          <w:rFonts w:ascii="Arial" w:hAnsi="Arial" w:cs="Arial"/>
        </w:rPr>
      </w:pPr>
    </w:p>
    <w:p w:rsidR="00AD7EBE" w:rsidRDefault="00AD7EBE" w:rsidP="00C602D5">
      <w:pPr>
        <w:rPr>
          <w:rFonts w:ascii="Arial" w:hAnsi="Arial" w:cs="Arial"/>
        </w:rPr>
      </w:pPr>
    </w:p>
    <w:p w:rsidR="00AD7EBE" w:rsidRPr="00C602D5" w:rsidRDefault="00AD7EBE" w:rsidP="00C602D5">
      <w:pPr>
        <w:rPr>
          <w:rFonts w:ascii="Arial" w:hAnsi="Arial" w:cs="Arial"/>
        </w:rPr>
      </w:pPr>
    </w:p>
    <w:p w:rsidR="00AD7EBE" w:rsidRDefault="00AD7EBE" w:rsidP="00B01536">
      <w:pPr>
        <w:pStyle w:val="Prrafodelista"/>
        <w:ind w:left="360"/>
        <w:rPr>
          <w:rFonts w:ascii="Arial" w:hAnsi="Arial" w:cs="Arial"/>
        </w:rPr>
      </w:pPr>
    </w:p>
    <w:p w:rsidR="00AD7EBE" w:rsidRDefault="00AD7EBE" w:rsidP="00B01536">
      <w:pPr>
        <w:pStyle w:val="Prrafodelista"/>
        <w:ind w:left="360"/>
        <w:rPr>
          <w:rFonts w:ascii="Arial" w:hAnsi="Arial" w:cs="Arial"/>
        </w:rPr>
      </w:pPr>
    </w:p>
    <w:p w:rsidR="00AD7EBE" w:rsidRDefault="00AD7EBE" w:rsidP="00B01536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034"/>
      </w:tblGrid>
      <w:tr w:rsidR="00AD7EBE" w:rsidTr="00AD7EBE">
        <w:tc>
          <w:tcPr>
            <w:tcW w:w="9394" w:type="dxa"/>
          </w:tcPr>
          <w:p w:rsidR="00AD7EBE" w:rsidRPr="003D6DB1" w:rsidRDefault="00AD7EBE" w:rsidP="00AD7EBE">
            <w:pPr>
              <w:pStyle w:val="Prrafodelista"/>
              <w:ind w:left="360"/>
              <w:rPr>
                <w:rFonts w:ascii="Arial" w:hAnsi="Arial" w:cs="Arial"/>
              </w:rPr>
            </w:pPr>
            <w:r w:rsidRPr="003D6DB1">
              <w:rPr>
                <w:rFonts w:ascii="Arial" w:hAnsi="Arial" w:cs="Arial"/>
              </w:rPr>
              <w:lastRenderedPageBreak/>
              <w:t>PROCESO DE RESOLUCIÓN DE PROBLEMAS CON EL USO DE RECURSOS VIRTUALES</w:t>
            </w:r>
          </w:p>
          <w:p w:rsidR="00AD7EBE" w:rsidRDefault="00AD7EBE" w:rsidP="00B01536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AD7EBE" w:rsidRDefault="00AD7EBE" w:rsidP="00B01536">
      <w:pPr>
        <w:pStyle w:val="Prrafodelista"/>
        <w:ind w:left="360"/>
        <w:rPr>
          <w:rFonts w:ascii="Arial" w:hAnsi="Arial" w:cs="Arial"/>
        </w:rPr>
      </w:pPr>
    </w:p>
    <w:p w:rsidR="00BE59D7" w:rsidRDefault="00BE59D7" w:rsidP="00BE59D7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15"/>
        <w:gridCol w:w="4519"/>
      </w:tblGrid>
      <w:tr w:rsidR="008E18BF" w:rsidTr="008E18BF">
        <w:tc>
          <w:tcPr>
            <w:tcW w:w="4515" w:type="dxa"/>
          </w:tcPr>
          <w:p w:rsidR="008E18BF" w:rsidRDefault="008E18BF" w:rsidP="008D39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VIRTUALES </w:t>
            </w:r>
          </w:p>
        </w:tc>
        <w:tc>
          <w:tcPr>
            <w:tcW w:w="4519" w:type="dxa"/>
          </w:tcPr>
          <w:p w:rsidR="008E18BF" w:rsidRDefault="008E18BF" w:rsidP="008D39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</w:t>
            </w:r>
          </w:p>
        </w:tc>
      </w:tr>
      <w:tr w:rsidR="008E18BF" w:rsidTr="008E18BF">
        <w:tc>
          <w:tcPr>
            <w:tcW w:w="4515" w:type="dxa"/>
          </w:tcPr>
          <w:p w:rsidR="008E18BF" w:rsidRPr="00425558" w:rsidRDefault="00F94A36" w:rsidP="008E18BF">
            <w:hyperlink r:id="rId15" w:history="1">
              <w:r w:rsidR="008E18BF" w:rsidRPr="00425558">
                <w:rPr>
                  <w:rStyle w:val="Hipervnculo"/>
                  <w:color w:val="auto"/>
                </w:rPr>
                <w:t>http://www.mundoprimaria.com/</w:t>
              </w:r>
            </w:hyperlink>
          </w:p>
          <w:p w:rsidR="008E18BF" w:rsidRPr="00425558" w:rsidRDefault="008E18BF" w:rsidP="008D39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519" w:type="dxa"/>
            <w:vMerge w:val="restart"/>
          </w:tcPr>
          <w:p w:rsidR="008E18BF" w:rsidRPr="00425558" w:rsidRDefault="00425558" w:rsidP="00425558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E4E4E"/>
              </w:rPr>
              <w:t xml:space="preserve">Estos recursos contienen </w:t>
            </w:r>
            <w:r w:rsidRPr="00425558">
              <w:rPr>
                <w:rFonts w:ascii="Arial" w:hAnsi="Arial" w:cs="Arial"/>
                <w:color w:val="4E4E4E"/>
                <w:lang w:val="es-MX"/>
              </w:rPr>
              <w:t>jueg</w:t>
            </w:r>
            <w:r>
              <w:rPr>
                <w:rFonts w:ascii="Arial" w:hAnsi="Arial" w:cs="Arial"/>
                <w:color w:val="4E4E4E"/>
                <w:lang w:val="es-MX"/>
              </w:rPr>
              <w:t>os</w:t>
            </w:r>
            <w:r w:rsidRPr="00425558">
              <w:rPr>
                <w:rFonts w:ascii="Arial" w:hAnsi="Arial" w:cs="Arial"/>
                <w:color w:val="4E4E4E"/>
                <w:lang w:val="es-MX"/>
              </w:rPr>
              <w:t xml:space="preserve"> y actividades interactivas para aprender jugando en la escuela primaria, ejercicios de apoyo y repaso para un mejor aprendizaje divertid</w:t>
            </w:r>
            <w:r>
              <w:rPr>
                <w:rFonts w:ascii="Arial" w:hAnsi="Arial" w:cs="Arial"/>
                <w:color w:val="4E4E4E"/>
                <w:lang w:val="es-MX"/>
              </w:rPr>
              <w:t>o.</w:t>
            </w:r>
            <w:r w:rsidRPr="00425558">
              <w:rPr>
                <w:rFonts w:ascii="Arial" w:hAnsi="Arial" w:cs="Arial"/>
                <w:color w:val="4E4E4E"/>
                <w:lang w:val="es-MX"/>
              </w:rPr>
              <w:t xml:space="preserve"> Con</w:t>
            </w:r>
            <w:r w:rsidR="008E18BF" w:rsidRPr="00425558">
              <w:rPr>
                <w:rFonts w:ascii="Arial" w:hAnsi="Arial" w:cs="Arial"/>
                <w:color w:val="4E4E4E"/>
                <w:lang w:val="es-MX"/>
              </w:rPr>
              <w:t xml:space="preserve"> estas divertidas actividades, estudiar matemáticas ahora es cosa de juego: resuelve </w:t>
            </w:r>
            <w:r w:rsidRPr="00425558">
              <w:rPr>
                <w:rFonts w:ascii="Arial" w:hAnsi="Arial" w:cs="Arial"/>
                <w:color w:val="4E4E4E"/>
                <w:lang w:val="es-MX"/>
              </w:rPr>
              <w:t>tangram</w:t>
            </w:r>
            <w:r w:rsidR="008E18BF" w:rsidRPr="00425558">
              <w:rPr>
                <w:rFonts w:ascii="Arial" w:hAnsi="Arial" w:cs="Arial"/>
                <w:color w:val="4E4E4E"/>
                <w:lang w:val="es-MX"/>
              </w:rPr>
              <w:t xml:space="preserve">, juegos numéricos, practica tu destreza mental con los números y problemas de coordinación </w:t>
            </w:r>
            <w:r>
              <w:rPr>
                <w:rFonts w:ascii="Arial" w:hAnsi="Arial" w:cs="Arial"/>
                <w:color w:val="4E4E4E"/>
                <w:lang w:val="es-MX"/>
              </w:rPr>
              <w:t>de razonamiento espacial.</w:t>
            </w:r>
            <w:r w:rsidR="008E18BF" w:rsidRPr="00425558">
              <w:rPr>
                <w:rFonts w:ascii="Arial" w:hAnsi="Arial" w:cs="Arial"/>
                <w:color w:val="4E4E4E"/>
                <w:lang w:val="es-MX"/>
              </w:rPr>
              <w:t xml:space="preserve"> </w:t>
            </w:r>
          </w:p>
        </w:tc>
      </w:tr>
      <w:tr w:rsidR="008E18BF" w:rsidTr="008E18BF">
        <w:tc>
          <w:tcPr>
            <w:tcW w:w="4515" w:type="dxa"/>
          </w:tcPr>
          <w:p w:rsidR="008E18BF" w:rsidRPr="00425558" w:rsidRDefault="00F94A36" w:rsidP="008E18BF">
            <w:hyperlink r:id="rId16" w:history="1">
              <w:r w:rsidR="008E18BF" w:rsidRPr="00425558">
                <w:rPr>
                  <w:rStyle w:val="Hipervnculo"/>
                  <w:color w:val="auto"/>
                </w:rPr>
                <w:t>http://www.playtic.es/</w:t>
              </w:r>
            </w:hyperlink>
          </w:p>
          <w:p w:rsidR="008E18BF" w:rsidRPr="00425558" w:rsidRDefault="008E18BF" w:rsidP="008D39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519" w:type="dxa"/>
            <w:vMerge/>
          </w:tcPr>
          <w:p w:rsidR="008E18BF" w:rsidRDefault="008E18BF" w:rsidP="008D39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8BF" w:rsidTr="008E18BF">
        <w:tc>
          <w:tcPr>
            <w:tcW w:w="4515" w:type="dxa"/>
          </w:tcPr>
          <w:p w:rsidR="008E18BF" w:rsidRPr="00425558" w:rsidRDefault="00F94A36" w:rsidP="008E18BF">
            <w:pPr>
              <w:pStyle w:val="Prrafodelista"/>
              <w:ind w:left="0"/>
              <w:rPr>
                <w:rFonts w:ascii="Arial" w:hAnsi="Arial" w:cs="Arial"/>
              </w:rPr>
            </w:pPr>
            <w:hyperlink r:id="rId17" w:history="1">
              <w:r w:rsidR="008E18BF" w:rsidRPr="00425558">
                <w:rPr>
                  <w:rStyle w:val="Hipervnculo"/>
                  <w:rFonts w:ascii="Arial" w:hAnsi="Arial" w:cs="Arial"/>
                  <w:color w:val="auto"/>
                </w:rPr>
                <w:t>www.aprendiendomates.com</w:t>
              </w:r>
            </w:hyperlink>
          </w:p>
          <w:p w:rsidR="008E18BF" w:rsidRPr="00425558" w:rsidRDefault="008E18BF" w:rsidP="008E18BF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519" w:type="dxa"/>
            <w:vMerge/>
          </w:tcPr>
          <w:p w:rsidR="008E18BF" w:rsidRDefault="008E18BF" w:rsidP="008D39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8E18BF" w:rsidRDefault="008E18BF" w:rsidP="008D39BB">
      <w:pPr>
        <w:pStyle w:val="Prrafodelista"/>
        <w:ind w:left="36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034"/>
      </w:tblGrid>
      <w:tr w:rsidR="00A552F1" w:rsidTr="00A552F1">
        <w:tc>
          <w:tcPr>
            <w:tcW w:w="9394" w:type="dxa"/>
          </w:tcPr>
          <w:p w:rsidR="00A552F1" w:rsidRDefault="00A552F1" w:rsidP="00A552F1">
            <w:pPr>
              <w:pStyle w:val="Prrafodelist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IRTUAL N.1</w:t>
            </w:r>
          </w:p>
          <w:p w:rsidR="00A552F1" w:rsidRDefault="00A552F1" w:rsidP="008D39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A552F1" w:rsidRDefault="00A552F1" w:rsidP="00F7267C">
      <w:pPr>
        <w:rPr>
          <w:rFonts w:ascii="Arial" w:hAnsi="Arial" w:cs="Arial"/>
        </w:rPr>
      </w:pPr>
    </w:p>
    <w:p w:rsidR="00F7267C" w:rsidRPr="00F7267C" w:rsidRDefault="00F7267C" w:rsidP="00F7267C">
      <w:pPr>
        <w:rPr>
          <w:rFonts w:ascii="Arial" w:hAnsi="Arial" w:cs="Arial"/>
        </w:rPr>
      </w:pPr>
      <w:r>
        <w:rPr>
          <w:rFonts w:ascii="Arial" w:hAnsi="Arial" w:cs="Arial"/>
        </w:rPr>
        <w:t>TIEMPO ESTIMADO: 8 horas</w:t>
      </w:r>
    </w:p>
    <w:p w:rsidR="00BE59D7" w:rsidRDefault="00BE59D7" w:rsidP="00BE59D7">
      <w:pPr>
        <w:jc w:val="both"/>
        <w:rPr>
          <w:rFonts w:ascii="Arial" w:hAnsi="Arial" w:cs="Arial"/>
        </w:rPr>
      </w:pPr>
      <w:r w:rsidRPr="00923392">
        <w:rPr>
          <w:rFonts w:ascii="Arial" w:hAnsi="Arial" w:cs="Arial"/>
        </w:rPr>
        <w:t>INSTRUCCIONES</w:t>
      </w:r>
    </w:p>
    <w:p w:rsidR="00704647" w:rsidRPr="00704647" w:rsidRDefault="00704647" w:rsidP="0070464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ciones generales para el manejo del recurso y </w:t>
      </w:r>
      <w:r w:rsidR="000A49C7">
        <w:rPr>
          <w:rFonts w:ascii="Arial" w:hAnsi="Arial" w:cs="Arial"/>
        </w:rPr>
        <w:t xml:space="preserve">cada una de las </w:t>
      </w:r>
      <w:r>
        <w:rPr>
          <w:rFonts w:ascii="Arial" w:hAnsi="Arial" w:cs="Arial"/>
        </w:rPr>
        <w:t>actividades a desarrollar.</w:t>
      </w:r>
    </w:p>
    <w:p w:rsidR="00704647" w:rsidRDefault="008D39BB" w:rsidP="00704647">
      <w:pPr>
        <w:pStyle w:val="Prrafodelista"/>
        <w:numPr>
          <w:ilvl w:val="0"/>
          <w:numId w:val="7"/>
        </w:numPr>
        <w:spacing w:after="0" w:line="276" w:lineRule="auto"/>
        <w:rPr>
          <w:rStyle w:val="Hipervnculo"/>
          <w:color w:val="auto"/>
          <w:u w:val="none"/>
        </w:rPr>
      </w:pPr>
      <w:r w:rsidRPr="00704647">
        <w:rPr>
          <w:rFonts w:ascii="Arial" w:eastAsia="Times New Roman" w:hAnsi="Arial" w:cs="Arial"/>
          <w:color w:val="252525"/>
          <w:lang w:eastAsia="es-ES"/>
        </w:rPr>
        <w:t xml:space="preserve">Ingresa al recurso virtual mediante la siguiente dirección </w:t>
      </w:r>
      <w:hyperlink r:id="rId18" w:history="1">
        <w:r w:rsidR="00704647" w:rsidRPr="00704647">
          <w:rPr>
            <w:rStyle w:val="Hipervnculo"/>
            <w:color w:val="auto"/>
          </w:rPr>
          <w:t>http://www.mundoprimaria.com/</w:t>
        </w:r>
      </w:hyperlink>
    </w:p>
    <w:p w:rsidR="00704647" w:rsidRPr="00EE0C62" w:rsidRDefault="00704647" w:rsidP="00704647">
      <w:pPr>
        <w:pStyle w:val="Prrafodelista"/>
        <w:numPr>
          <w:ilvl w:val="0"/>
          <w:numId w:val="7"/>
        </w:numPr>
        <w:spacing w:after="0" w:line="276" w:lineRule="auto"/>
      </w:pPr>
      <w:r>
        <w:rPr>
          <w:rFonts w:ascii="Arial" w:eastAsia="Times New Roman" w:hAnsi="Arial" w:cs="Arial"/>
          <w:color w:val="252525"/>
          <w:lang w:eastAsia="es-ES"/>
        </w:rPr>
        <w:t>Haz clic en el icono</w:t>
      </w:r>
      <w:r w:rsidR="00EE0C62">
        <w:rPr>
          <w:rFonts w:ascii="Arial" w:eastAsia="Times New Roman" w:hAnsi="Arial" w:cs="Arial"/>
          <w:color w:val="252525"/>
          <w:lang w:eastAsia="es-ES"/>
        </w:rPr>
        <w:t xml:space="preserve"> </w:t>
      </w:r>
      <w:r w:rsidR="00EE0C62">
        <w:rPr>
          <w:noProof/>
          <w:lang w:eastAsia="es-ES"/>
        </w:rPr>
        <w:drawing>
          <wp:inline distT="0" distB="0" distL="0" distR="0" wp14:anchorId="18C1C60B" wp14:editId="72362512">
            <wp:extent cx="913952" cy="40521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9789" cy="4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2" w:rsidRDefault="00EE0C62" w:rsidP="00704647">
      <w:pPr>
        <w:pStyle w:val="Prrafodelista"/>
        <w:numPr>
          <w:ilvl w:val="0"/>
          <w:numId w:val="7"/>
        </w:numPr>
        <w:spacing w:after="0" w:line="276" w:lineRule="auto"/>
      </w:pPr>
      <w:r>
        <w:rPr>
          <w:rStyle w:val="Hipervnculo"/>
          <w:color w:val="auto"/>
          <w:u w:val="none"/>
        </w:rPr>
        <w:t>Luego</w:t>
      </w:r>
      <w:r w:rsidR="00E85820">
        <w:rPr>
          <w:rStyle w:val="Hipervnculo"/>
          <w:color w:val="auto"/>
          <w:u w:val="none"/>
        </w:rPr>
        <w:t>,</w:t>
      </w:r>
      <w:r>
        <w:rPr>
          <w:rStyle w:val="Hipervnculo"/>
          <w:color w:val="auto"/>
          <w:u w:val="none"/>
        </w:rPr>
        <w:t xml:space="preserve"> haz clic en el icono </w:t>
      </w:r>
      <w:r w:rsidR="000A49C7">
        <w:rPr>
          <w:noProof/>
          <w:lang w:eastAsia="es-ES"/>
        </w:rPr>
        <w:t>de cada categoria y luego selecciona la actividad orientada por el profesor</w:t>
      </w:r>
    </w:p>
    <w:p w:rsidR="000A49C7" w:rsidRPr="000A49C7" w:rsidRDefault="000A49C7" w:rsidP="00D94E3D">
      <w:pPr>
        <w:pStyle w:val="Prrafodelista"/>
        <w:numPr>
          <w:ilvl w:val="1"/>
          <w:numId w:val="4"/>
        </w:numPr>
        <w:spacing w:after="0" w:line="276" w:lineRule="auto"/>
      </w:pPr>
      <w:r>
        <w:rPr>
          <w:rFonts w:ascii="Arial" w:eastAsia="Times New Roman" w:hAnsi="Arial" w:cs="Arial"/>
          <w:color w:val="252525"/>
          <w:lang w:eastAsia="es-ES"/>
        </w:rPr>
        <w:t>Números y operaciones</w:t>
      </w:r>
    </w:p>
    <w:p w:rsidR="000A49C7" w:rsidRPr="000A49C7" w:rsidRDefault="000A49C7" w:rsidP="00D94E3D">
      <w:pPr>
        <w:pStyle w:val="Prrafodelista"/>
        <w:numPr>
          <w:ilvl w:val="1"/>
          <w:numId w:val="4"/>
        </w:numPr>
        <w:spacing w:after="0" w:line="276" w:lineRule="auto"/>
      </w:pPr>
      <w:r>
        <w:rPr>
          <w:rFonts w:ascii="Arial" w:eastAsia="Times New Roman" w:hAnsi="Arial" w:cs="Arial"/>
          <w:color w:val="252525"/>
          <w:lang w:eastAsia="es-ES"/>
        </w:rPr>
        <w:t>Magnitudes y sus medidas</w:t>
      </w:r>
    </w:p>
    <w:p w:rsidR="000A49C7" w:rsidRPr="004E6FF9" w:rsidRDefault="000A49C7" w:rsidP="00D94E3D">
      <w:pPr>
        <w:pStyle w:val="Prrafodelista"/>
        <w:numPr>
          <w:ilvl w:val="1"/>
          <w:numId w:val="4"/>
        </w:numPr>
        <w:spacing w:after="0" w:line="276" w:lineRule="auto"/>
      </w:pPr>
      <w:r>
        <w:rPr>
          <w:rFonts w:ascii="Arial" w:eastAsia="Times New Roman" w:hAnsi="Arial" w:cs="Arial"/>
          <w:color w:val="252525"/>
          <w:lang w:eastAsia="es-ES"/>
        </w:rPr>
        <w:t>Figuras geométricas</w:t>
      </w:r>
    </w:p>
    <w:p w:rsidR="004E6FF9" w:rsidRPr="00704647" w:rsidRDefault="004E6FF9" w:rsidP="00D94E3D">
      <w:pPr>
        <w:pStyle w:val="Prrafodelista"/>
        <w:numPr>
          <w:ilvl w:val="1"/>
          <w:numId w:val="4"/>
        </w:numPr>
        <w:spacing w:after="0" w:line="276" w:lineRule="auto"/>
        <w:rPr>
          <w:rStyle w:val="Hipervnculo"/>
          <w:color w:val="auto"/>
          <w:u w:val="none"/>
        </w:rPr>
      </w:pPr>
      <w:r>
        <w:rPr>
          <w:rFonts w:ascii="Arial" w:eastAsia="Times New Roman" w:hAnsi="Arial" w:cs="Arial"/>
          <w:color w:val="252525"/>
          <w:lang w:eastAsia="es-ES"/>
        </w:rPr>
        <w:t>Resolución de problemas</w:t>
      </w:r>
    </w:p>
    <w:p w:rsidR="00BE59D7" w:rsidRPr="00ED1AFE" w:rsidRDefault="00BE59D7" w:rsidP="00704647">
      <w:pPr>
        <w:numPr>
          <w:ilvl w:val="0"/>
          <w:numId w:val="2"/>
        </w:numPr>
        <w:spacing w:before="100" w:beforeAutospacing="1" w:after="0" w:line="276" w:lineRule="auto"/>
        <w:rPr>
          <w:rFonts w:ascii="Arial" w:eastAsia="Times New Roman" w:hAnsi="Arial" w:cs="Arial"/>
          <w:color w:val="252525"/>
          <w:lang w:eastAsia="es-ES"/>
        </w:rPr>
      </w:pPr>
      <w:r w:rsidRPr="00ED1AFE">
        <w:rPr>
          <w:rFonts w:ascii="Arial" w:eastAsia="Times New Roman" w:hAnsi="Arial" w:cs="Arial"/>
          <w:color w:val="252525"/>
          <w:lang w:eastAsia="es-ES"/>
        </w:rPr>
        <w:t xml:space="preserve">Lee </w:t>
      </w:r>
      <w:r w:rsidRPr="00923392">
        <w:rPr>
          <w:rFonts w:ascii="Arial" w:eastAsia="Times New Roman" w:hAnsi="Arial" w:cs="Arial"/>
          <w:color w:val="252525"/>
          <w:lang w:eastAsia="es-ES"/>
        </w:rPr>
        <w:t>cuidadosamente cada ejercicio planteado.</w:t>
      </w:r>
    </w:p>
    <w:p w:rsidR="00BE59D7" w:rsidRPr="00ED1AFE" w:rsidRDefault="00BE59D7" w:rsidP="00704647">
      <w:pPr>
        <w:numPr>
          <w:ilvl w:val="0"/>
          <w:numId w:val="2"/>
        </w:num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ED1AFE">
        <w:rPr>
          <w:rFonts w:ascii="Arial" w:eastAsia="Times New Roman" w:hAnsi="Arial" w:cs="Arial"/>
          <w:color w:val="252525"/>
          <w:lang w:eastAsia="es-ES"/>
        </w:rPr>
        <w:t>Busca varias estrategias para solucionar el problema.</w:t>
      </w:r>
    </w:p>
    <w:p w:rsidR="00BE59D7" w:rsidRPr="00ED1AFE" w:rsidRDefault="00BE59D7" w:rsidP="00704647">
      <w:pPr>
        <w:numPr>
          <w:ilvl w:val="0"/>
          <w:numId w:val="2"/>
        </w:num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ED1AFE">
        <w:rPr>
          <w:rFonts w:ascii="Arial" w:eastAsia="Times New Roman" w:hAnsi="Arial" w:cs="Arial"/>
          <w:color w:val="252525"/>
          <w:lang w:eastAsia="es-ES"/>
        </w:rPr>
        <w:t xml:space="preserve">Elige la </w:t>
      </w:r>
      <w:r w:rsidR="00704647">
        <w:rPr>
          <w:rFonts w:ascii="Arial" w:eastAsia="Times New Roman" w:hAnsi="Arial" w:cs="Arial"/>
          <w:color w:val="252525"/>
          <w:lang w:eastAsia="es-ES"/>
        </w:rPr>
        <w:t>y aplica la mejor estrategia</w:t>
      </w:r>
    </w:p>
    <w:p w:rsidR="00BE59D7" w:rsidRDefault="00BE59D7" w:rsidP="00704647">
      <w:pPr>
        <w:numPr>
          <w:ilvl w:val="0"/>
          <w:numId w:val="2"/>
        </w:num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ED1AFE">
        <w:rPr>
          <w:rFonts w:ascii="Arial" w:eastAsia="Times New Roman" w:hAnsi="Arial" w:cs="Arial"/>
          <w:color w:val="252525"/>
          <w:lang w:eastAsia="es-ES"/>
        </w:rPr>
        <w:t>Explica si la estrategia que elegiste fue la adecuada y por qué.</w:t>
      </w:r>
    </w:p>
    <w:p w:rsidR="00704647" w:rsidRDefault="00704647" w:rsidP="00704647">
      <w:p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>
        <w:rPr>
          <w:rFonts w:ascii="Arial" w:eastAsia="Times New Roman" w:hAnsi="Arial" w:cs="Arial"/>
          <w:color w:val="252525"/>
          <w:lang w:eastAsia="es-ES"/>
        </w:rPr>
        <w:t>ACTIVIDADES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B338E" w:rsidTr="00BB338E">
        <w:tc>
          <w:tcPr>
            <w:tcW w:w="4697" w:type="dxa"/>
          </w:tcPr>
          <w:p w:rsidR="00BB338E" w:rsidRDefault="00BB338E" w:rsidP="00704647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CATEGORIA</w:t>
            </w:r>
          </w:p>
        </w:tc>
        <w:tc>
          <w:tcPr>
            <w:tcW w:w="4697" w:type="dxa"/>
          </w:tcPr>
          <w:p w:rsidR="00BB338E" w:rsidRDefault="00BB338E" w:rsidP="00704647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ACTIVIDAD</w:t>
            </w:r>
          </w:p>
        </w:tc>
      </w:tr>
      <w:tr w:rsidR="00BB338E" w:rsidTr="00BB338E">
        <w:tc>
          <w:tcPr>
            <w:tcW w:w="4697" w:type="dxa"/>
          </w:tcPr>
          <w:p w:rsidR="00BB338E" w:rsidRDefault="00BB338E" w:rsidP="00704647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Números y operaciones</w:t>
            </w:r>
          </w:p>
        </w:tc>
        <w:tc>
          <w:tcPr>
            <w:tcW w:w="4697" w:type="dxa"/>
          </w:tcPr>
          <w:p w:rsidR="00BB338E" w:rsidRDefault="00432298" w:rsidP="00704647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 xml:space="preserve">Resolución de </w:t>
            </w:r>
            <w:r w:rsidR="00BB338E">
              <w:rPr>
                <w:rFonts w:ascii="Arial" w:eastAsia="Times New Roman" w:hAnsi="Arial" w:cs="Arial"/>
                <w:color w:val="252525"/>
                <w:lang w:eastAsia="es-ES"/>
              </w:rPr>
              <w:t>Sumas, restas, multiplicación y reparto equitativo</w:t>
            </w:r>
          </w:p>
        </w:tc>
      </w:tr>
      <w:tr w:rsidR="00BB338E" w:rsidTr="00BB338E">
        <w:tc>
          <w:tcPr>
            <w:tcW w:w="4697" w:type="dxa"/>
          </w:tcPr>
          <w:p w:rsidR="00BB338E" w:rsidRDefault="00BB338E" w:rsidP="00704647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lastRenderedPageBreak/>
              <w:t>Magnitudes y sus medidas</w:t>
            </w:r>
          </w:p>
        </w:tc>
        <w:tc>
          <w:tcPr>
            <w:tcW w:w="4697" w:type="dxa"/>
          </w:tcPr>
          <w:p w:rsidR="00BB338E" w:rsidRDefault="000A49C7" w:rsidP="000A49C7">
            <w:pPr>
              <w:pStyle w:val="Prrafodelista"/>
              <w:numPr>
                <w:ilvl w:val="0"/>
                <w:numId w:val="9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Fraccionar litro</w:t>
            </w:r>
          </w:p>
          <w:p w:rsidR="000A49C7" w:rsidRDefault="000A49C7" w:rsidP="000A49C7">
            <w:pPr>
              <w:pStyle w:val="Prrafodelista"/>
              <w:numPr>
                <w:ilvl w:val="0"/>
                <w:numId w:val="9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Unidades de magnitudes I y II</w:t>
            </w:r>
          </w:p>
          <w:p w:rsidR="000A49C7" w:rsidRDefault="000A49C7" w:rsidP="000A49C7">
            <w:pPr>
              <w:pStyle w:val="Prrafodelista"/>
              <w:numPr>
                <w:ilvl w:val="0"/>
                <w:numId w:val="9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Suma de medidas de capacidad</w:t>
            </w:r>
          </w:p>
          <w:p w:rsidR="000A49C7" w:rsidRPr="000A49C7" w:rsidRDefault="000A49C7" w:rsidP="000A49C7">
            <w:pPr>
              <w:pStyle w:val="Prrafodelista"/>
              <w:numPr>
                <w:ilvl w:val="0"/>
                <w:numId w:val="9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Medir líquidos</w:t>
            </w:r>
          </w:p>
        </w:tc>
      </w:tr>
      <w:tr w:rsidR="00BB338E" w:rsidTr="00BB338E">
        <w:tc>
          <w:tcPr>
            <w:tcW w:w="4697" w:type="dxa"/>
          </w:tcPr>
          <w:p w:rsidR="00BB338E" w:rsidRDefault="000A49C7" w:rsidP="00704647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Figuras geométricas</w:t>
            </w:r>
          </w:p>
        </w:tc>
        <w:tc>
          <w:tcPr>
            <w:tcW w:w="4697" w:type="dxa"/>
          </w:tcPr>
          <w:p w:rsidR="00BB338E" w:rsidRDefault="004E6FF9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Identificación de figuras planas</w:t>
            </w:r>
          </w:p>
          <w:p w:rsidR="004E6FF9" w:rsidRDefault="004E6FF9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Figuras geométricas</w:t>
            </w:r>
          </w:p>
          <w:p w:rsidR="004E6FF9" w:rsidRPr="004E6FF9" w:rsidRDefault="004E6FF9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Tangram</w:t>
            </w:r>
          </w:p>
        </w:tc>
      </w:tr>
      <w:tr w:rsidR="004E6FF9" w:rsidTr="00BB338E">
        <w:tc>
          <w:tcPr>
            <w:tcW w:w="4697" w:type="dxa"/>
          </w:tcPr>
          <w:p w:rsidR="004E6FF9" w:rsidRDefault="004E6FF9" w:rsidP="00704647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Resolución de problemas</w:t>
            </w:r>
          </w:p>
        </w:tc>
        <w:tc>
          <w:tcPr>
            <w:tcW w:w="4697" w:type="dxa"/>
          </w:tcPr>
          <w:p w:rsidR="004E6FF9" w:rsidRDefault="004E6FF9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Frases posibles e imposibles</w:t>
            </w:r>
          </w:p>
          <w:p w:rsidR="004E6FF9" w:rsidRDefault="004E6FF9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Resolución de problemas método</w:t>
            </w:r>
          </w:p>
          <w:p w:rsidR="004E6FF9" w:rsidRDefault="004E6FF9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Resolución de problemas método división</w:t>
            </w:r>
          </w:p>
          <w:p w:rsidR="004E6FF9" w:rsidRDefault="004E6FF9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Resolución de problemas agrupar</w:t>
            </w:r>
          </w:p>
          <w:p w:rsidR="004E6FF9" w:rsidRDefault="004E6FF9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Datos ocultos partiendo de la solución</w:t>
            </w:r>
          </w:p>
          <w:p w:rsidR="004E6FF9" w:rsidRDefault="004E6FF9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Problemas de cambio y combinación</w:t>
            </w:r>
          </w:p>
          <w:p w:rsidR="004E6FF9" w:rsidRDefault="00F7267C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Comprensión de gráficas y barras</w:t>
            </w:r>
          </w:p>
          <w:p w:rsidR="00F7267C" w:rsidRDefault="00F7267C" w:rsidP="004E6FF9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Problemas de cambio y combinación y restas</w:t>
            </w:r>
          </w:p>
        </w:tc>
      </w:tr>
    </w:tbl>
    <w:p w:rsidR="00F7267C" w:rsidRDefault="00F7267C" w:rsidP="00F7267C">
      <w:pPr>
        <w:jc w:val="center"/>
        <w:rPr>
          <w:rFonts w:ascii="Arial" w:eastAsia="Times New Roman" w:hAnsi="Arial" w:cs="Arial"/>
          <w:color w:val="252525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52F1" w:rsidTr="00A552F1">
        <w:tc>
          <w:tcPr>
            <w:tcW w:w="9394" w:type="dxa"/>
          </w:tcPr>
          <w:p w:rsidR="00A552F1" w:rsidRDefault="00A552F1" w:rsidP="00A552F1">
            <w:pPr>
              <w:pStyle w:val="Prrafodelist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IRTUAL N.2</w:t>
            </w:r>
          </w:p>
          <w:p w:rsidR="00A552F1" w:rsidRDefault="00A552F1" w:rsidP="00F7267C">
            <w:pPr>
              <w:jc w:val="center"/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</w:tc>
      </w:tr>
    </w:tbl>
    <w:p w:rsidR="00A552F1" w:rsidRDefault="00A552F1" w:rsidP="00F7267C">
      <w:pPr>
        <w:jc w:val="center"/>
        <w:rPr>
          <w:rFonts w:ascii="Arial" w:eastAsia="Times New Roman" w:hAnsi="Arial" w:cs="Arial"/>
          <w:color w:val="252525"/>
          <w:lang w:eastAsia="es-ES"/>
        </w:rPr>
      </w:pPr>
    </w:p>
    <w:p w:rsidR="0039026A" w:rsidRPr="00F7267C" w:rsidRDefault="0039026A" w:rsidP="0039026A">
      <w:pPr>
        <w:rPr>
          <w:rFonts w:ascii="Arial" w:hAnsi="Arial" w:cs="Arial"/>
        </w:rPr>
      </w:pPr>
      <w:r>
        <w:rPr>
          <w:rFonts w:ascii="Arial" w:hAnsi="Arial" w:cs="Arial"/>
        </w:rPr>
        <w:t>TIEMPO ESTIMADO: 8 horas</w:t>
      </w:r>
    </w:p>
    <w:p w:rsidR="0039026A" w:rsidRDefault="0039026A" w:rsidP="0039026A">
      <w:pPr>
        <w:jc w:val="both"/>
        <w:rPr>
          <w:rFonts w:ascii="Arial" w:hAnsi="Arial" w:cs="Arial"/>
        </w:rPr>
      </w:pPr>
      <w:r w:rsidRPr="00923392">
        <w:rPr>
          <w:rFonts w:ascii="Arial" w:hAnsi="Arial" w:cs="Arial"/>
        </w:rPr>
        <w:t>INSTRUCCIONES</w:t>
      </w:r>
    </w:p>
    <w:p w:rsidR="0039026A" w:rsidRDefault="0039026A" w:rsidP="0039026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ones generales para el manejo del recurso y cada una de las actividades a desarrollar.</w:t>
      </w:r>
    </w:p>
    <w:p w:rsidR="009F3E56" w:rsidRPr="00425558" w:rsidRDefault="009F3E56" w:rsidP="009F3E56">
      <w:pPr>
        <w:pStyle w:val="Prrafodelista"/>
        <w:numPr>
          <w:ilvl w:val="0"/>
          <w:numId w:val="8"/>
        </w:numPr>
      </w:pPr>
      <w:r w:rsidRPr="009F3E56">
        <w:rPr>
          <w:rFonts w:ascii="Arial" w:eastAsia="Times New Roman" w:hAnsi="Arial" w:cs="Arial"/>
          <w:color w:val="252525"/>
          <w:lang w:eastAsia="es-ES"/>
        </w:rPr>
        <w:t xml:space="preserve">Ingresa al recurso virtual mediante la siguiente dirección </w:t>
      </w:r>
      <w:hyperlink r:id="rId20" w:history="1">
        <w:r w:rsidRPr="009F3E56">
          <w:rPr>
            <w:rStyle w:val="Hipervnculo"/>
            <w:color w:val="auto"/>
          </w:rPr>
          <w:t>http://www.playtic.es/</w:t>
        </w:r>
      </w:hyperlink>
    </w:p>
    <w:p w:rsidR="0039026A" w:rsidRPr="009F3E56" w:rsidRDefault="009F3E56" w:rsidP="0039026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52525"/>
          <w:lang w:eastAsia="es-ES"/>
        </w:rPr>
        <w:t xml:space="preserve">Haz clic en el icono </w:t>
      </w:r>
      <w:r>
        <w:rPr>
          <w:noProof/>
          <w:lang w:eastAsia="es-ES"/>
        </w:rPr>
        <w:drawing>
          <wp:inline distT="0" distB="0" distL="0" distR="0" wp14:anchorId="73444245" wp14:editId="24AB1EFB">
            <wp:extent cx="514350" cy="4388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9" cy="4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56" w:rsidRPr="000225E9" w:rsidRDefault="000225E9" w:rsidP="0039026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52525"/>
          <w:lang w:eastAsia="es-ES"/>
        </w:rPr>
        <w:t>Luego elige la opción primer ciclo</w:t>
      </w:r>
    </w:p>
    <w:p w:rsidR="000225E9" w:rsidRPr="00D63E38" w:rsidRDefault="000225E9" w:rsidP="00D63E3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252525"/>
          <w:lang w:eastAsia="es-ES"/>
        </w:rPr>
      </w:pPr>
      <w:r w:rsidRPr="00D63E38">
        <w:rPr>
          <w:rFonts w:ascii="Arial" w:eastAsia="Times New Roman" w:hAnsi="Arial" w:cs="Arial"/>
          <w:color w:val="252525"/>
          <w:lang w:eastAsia="es-ES"/>
        </w:rPr>
        <w:t>Luego, haz clic en el icono de cada categoria y luego selecciona la actividad orientada por el profesor</w:t>
      </w:r>
    </w:p>
    <w:p w:rsidR="000225E9" w:rsidRPr="00D63E38" w:rsidRDefault="000225E9" w:rsidP="00D94E3D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Times New Roman" w:hAnsi="Arial" w:cs="Arial"/>
          <w:color w:val="252525"/>
          <w:lang w:eastAsia="es-ES"/>
        </w:rPr>
      </w:pPr>
      <w:r w:rsidRPr="00D63E38">
        <w:rPr>
          <w:rFonts w:ascii="Arial" w:eastAsia="Times New Roman" w:hAnsi="Arial" w:cs="Arial"/>
          <w:color w:val="252525"/>
          <w:lang w:eastAsia="es-ES"/>
        </w:rPr>
        <w:t>Pequeños problemas</w:t>
      </w:r>
    </w:p>
    <w:p w:rsidR="000225E9" w:rsidRDefault="000225E9" w:rsidP="00D94E3D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s interpeques</w:t>
      </w:r>
    </w:p>
    <w:p w:rsidR="000225E9" w:rsidRDefault="000225E9" w:rsidP="00D94E3D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máticas simpáticas</w:t>
      </w:r>
    </w:p>
    <w:p w:rsidR="000225E9" w:rsidRPr="000225E9" w:rsidRDefault="000225E9" w:rsidP="000225E9">
      <w:pPr>
        <w:pStyle w:val="Prrafodelista"/>
        <w:numPr>
          <w:ilvl w:val="0"/>
          <w:numId w:val="11"/>
        </w:numPr>
        <w:spacing w:before="100" w:beforeAutospacing="1" w:after="0" w:line="276" w:lineRule="auto"/>
        <w:rPr>
          <w:rFonts w:ascii="Arial" w:eastAsia="Times New Roman" w:hAnsi="Arial" w:cs="Arial"/>
          <w:color w:val="252525"/>
          <w:lang w:eastAsia="es-ES"/>
        </w:rPr>
      </w:pPr>
      <w:r w:rsidRPr="000225E9">
        <w:rPr>
          <w:rFonts w:ascii="Arial" w:eastAsia="Times New Roman" w:hAnsi="Arial" w:cs="Arial"/>
          <w:color w:val="252525"/>
          <w:lang w:eastAsia="es-ES"/>
        </w:rPr>
        <w:t>Lee cuidadosamente cada ejercicio planteado.</w:t>
      </w:r>
    </w:p>
    <w:p w:rsidR="000225E9" w:rsidRPr="000225E9" w:rsidRDefault="000225E9" w:rsidP="000225E9">
      <w:pPr>
        <w:pStyle w:val="Prrafodelista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0225E9">
        <w:rPr>
          <w:rFonts w:ascii="Arial" w:eastAsia="Times New Roman" w:hAnsi="Arial" w:cs="Arial"/>
          <w:color w:val="252525"/>
          <w:lang w:eastAsia="es-ES"/>
        </w:rPr>
        <w:t>Busca varias estrategias para solucionar el problema.</w:t>
      </w:r>
    </w:p>
    <w:p w:rsidR="000225E9" w:rsidRPr="000225E9" w:rsidRDefault="000225E9" w:rsidP="000225E9">
      <w:pPr>
        <w:pStyle w:val="Prrafodelista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0225E9">
        <w:rPr>
          <w:rFonts w:ascii="Arial" w:eastAsia="Times New Roman" w:hAnsi="Arial" w:cs="Arial"/>
          <w:color w:val="252525"/>
          <w:lang w:eastAsia="es-ES"/>
        </w:rPr>
        <w:t>Elige la y aplica la mejor estrategia</w:t>
      </w:r>
    </w:p>
    <w:p w:rsidR="000225E9" w:rsidRPr="000225E9" w:rsidRDefault="000225E9" w:rsidP="000225E9">
      <w:pPr>
        <w:pStyle w:val="Prrafodelista"/>
        <w:numPr>
          <w:ilvl w:val="0"/>
          <w:numId w:val="11"/>
        </w:num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0225E9">
        <w:rPr>
          <w:rFonts w:ascii="Arial" w:eastAsia="Times New Roman" w:hAnsi="Arial" w:cs="Arial"/>
          <w:color w:val="252525"/>
          <w:lang w:eastAsia="es-ES"/>
        </w:rPr>
        <w:t>Explica si la estrategia que elegiste fue la adecuada y por qué.</w:t>
      </w:r>
    </w:p>
    <w:p w:rsidR="00A552F1" w:rsidRDefault="00A552F1" w:rsidP="000225E9">
      <w:p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</w:p>
    <w:p w:rsidR="000225E9" w:rsidRDefault="000225E9" w:rsidP="000225E9">
      <w:p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>
        <w:rPr>
          <w:rFonts w:ascii="Arial" w:eastAsia="Times New Roman" w:hAnsi="Arial" w:cs="Arial"/>
          <w:color w:val="252525"/>
          <w:lang w:eastAsia="es-ES"/>
        </w:rPr>
        <w:lastRenderedPageBreak/>
        <w:t>ACTIVIDADES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225E9" w:rsidTr="004C32FD">
        <w:tc>
          <w:tcPr>
            <w:tcW w:w="4697" w:type="dxa"/>
          </w:tcPr>
          <w:p w:rsidR="000225E9" w:rsidRDefault="000225E9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CATEGORIA</w:t>
            </w:r>
          </w:p>
        </w:tc>
        <w:tc>
          <w:tcPr>
            <w:tcW w:w="4697" w:type="dxa"/>
          </w:tcPr>
          <w:p w:rsidR="000225E9" w:rsidRDefault="000225E9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ACTIVIDAD</w:t>
            </w:r>
          </w:p>
        </w:tc>
      </w:tr>
      <w:tr w:rsidR="000225E9" w:rsidTr="004C32FD">
        <w:tc>
          <w:tcPr>
            <w:tcW w:w="4697" w:type="dxa"/>
          </w:tcPr>
          <w:p w:rsidR="000225E9" w:rsidRPr="000225E9" w:rsidRDefault="000225E9" w:rsidP="000225E9">
            <w:pPr>
              <w:spacing w:line="276" w:lineRule="auto"/>
              <w:rPr>
                <w:rFonts w:ascii="Arial" w:hAnsi="Arial" w:cs="Arial"/>
              </w:rPr>
            </w:pPr>
            <w:r w:rsidRPr="000225E9">
              <w:rPr>
                <w:rFonts w:ascii="Arial" w:hAnsi="Arial" w:cs="Arial"/>
              </w:rPr>
              <w:t>Pequeños problemas</w:t>
            </w:r>
          </w:p>
          <w:p w:rsidR="000225E9" w:rsidRDefault="000225E9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</w:tc>
        <w:tc>
          <w:tcPr>
            <w:tcW w:w="4697" w:type="dxa"/>
          </w:tcPr>
          <w:p w:rsidR="000225E9" w:rsidRDefault="000225E9" w:rsidP="00790182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 xml:space="preserve">Resolución de Sumas, multiplicación y </w:t>
            </w:r>
            <w:r w:rsidR="00790182">
              <w:rPr>
                <w:rFonts w:ascii="Arial" w:eastAsia="Times New Roman" w:hAnsi="Arial" w:cs="Arial"/>
                <w:color w:val="252525"/>
                <w:lang w:eastAsia="es-ES"/>
              </w:rPr>
              <w:t>combinación de ambas.</w:t>
            </w:r>
          </w:p>
        </w:tc>
      </w:tr>
      <w:tr w:rsidR="000225E9" w:rsidTr="004C32FD">
        <w:tc>
          <w:tcPr>
            <w:tcW w:w="4697" w:type="dxa"/>
          </w:tcPr>
          <w:p w:rsidR="000225E9" w:rsidRPr="000225E9" w:rsidRDefault="000225E9" w:rsidP="000225E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225E9">
              <w:rPr>
                <w:rFonts w:ascii="Arial" w:hAnsi="Arial" w:cs="Arial"/>
              </w:rPr>
              <w:t>Problemas in</w:t>
            </w:r>
            <w:r>
              <w:rPr>
                <w:rFonts w:ascii="Arial" w:hAnsi="Arial" w:cs="Arial"/>
              </w:rPr>
              <w:t>t</w:t>
            </w:r>
            <w:r w:rsidRPr="000225E9">
              <w:rPr>
                <w:rFonts w:ascii="Arial" w:hAnsi="Arial" w:cs="Arial"/>
              </w:rPr>
              <w:t>erpeques</w:t>
            </w:r>
          </w:p>
          <w:p w:rsidR="000225E9" w:rsidRDefault="000225E9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</w:tc>
        <w:tc>
          <w:tcPr>
            <w:tcW w:w="4697" w:type="dxa"/>
          </w:tcPr>
          <w:p w:rsidR="000225E9" w:rsidRDefault="00790182" w:rsidP="00790182">
            <w:pPr>
              <w:pStyle w:val="Prrafodelista"/>
              <w:numPr>
                <w:ilvl w:val="0"/>
                <w:numId w:val="12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 w:rsidRPr="00790182">
              <w:rPr>
                <w:rFonts w:ascii="Arial" w:eastAsia="Times New Roman" w:hAnsi="Arial" w:cs="Arial"/>
                <w:color w:val="252525"/>
                <w:lang w:eastAsia="es-ES"/>
              </w:rPr>
              <w:t>Problemas de suma y restar</w:t>
            </w:r>
          </w:p>
          <w:p w:rsidR="00790182" w:rsidRPr="00790182" w:rsidRDefault="00790182" w:rsidP="00790182">
            <w:pPr>
              <w:pStyle w:val="Prrafodelista"/>
              <w:numPr>
                <w:ilvl w:val="0"/>
                <w:numId w:val="12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Problemas de multiplicación</w:t>
            </w:r>
          </w:p>
        </w:tc>
      </w:tr>
      <w:tr w:rsidR="000225E9" w:rsidTr="004C32FD">
        <w:tc>
          <w:tcPr>
            <w:tcW w:w="4697" w:type="dxa"/>
          </w:tcPr>
          <w:p w:rsidR="000225E9" w:rsidRPr="000225E9" w:rsidRDefault="000225E9" w:rsidP="000225E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225E9">
              <w:rPr>
                <w:rFonts w:ascii="Arial" w:hAnsi="Arial" w:cs="Arial"/>
              </w:rPr>
              <w:t>Matemáticas simpáticas</w:t>
            </w:r>
          </w:p>
          <w:p w:rsidR="000225E9" w:rsidRDefault="000225E9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</w:tc>
        <w:tc>
          <w:tcPr>
            <w:tcW w:w="4697" w:type="dxa"/>
          </w:tcPr>
          <w:p w:rsidR="000225E9" w:rsidRDefault="00790182" w:rsidP="004C32FD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Fiesta de cumpleaños</w:t>
            </w:r>
          </w:p>
          <w:p w:rsidR="00790182" w:rsidRDefault="00790182" w:rsidP="004C32FD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Los peces en el rio</w:t>
            </w:r>
          </w:p>
          <w:p w:rsidR="00790182" w:rsidRDefault="00790182" w:rsidP="004C32FD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Recolectando manzanas</w:t>
            </w:r>
          </w:p>
          <w:p w:rsidR="00790182" w:rsidRDefault="00790182" w:rsidP="004C32FD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Buscando al gato</w:t>
            </w:r>
          </w:p>
          <w:p w:rsidR="00790182" w:rsidRPr="004E6FF9" w:rsidRDefault="00790182" w:rsidP="004C32FD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¿Qué se esconde?</w:t>
            </w:r>
          </w:p>
        </w:tc>
      </w:tr>
    </w:tbl>
    <w:p w:rsidR="00BB338E" w:rsidRDefault="00BB338E" w:rsidP="00704647">
      <w:p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52F1" w:rsidTr="00A552F1">
        <w:tc>
          <w:tcPr>
            <w:tcW w:w="9394" w:type="dxa"/>
          </w:tcPr>
          <w:p w:rsidR="00A552F1" w:rsidRDefault="00A552F1" w:rsidP="00A552F1">
            <w:pPr>
              <w:pStyle w:val="Prrafodelist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IRTUAL N.3</w:t>
            </w:r>
          </w:p>
          <w:p w:rsidR="00A552F1" w:rsidRDefault="00A552F1" w:rsidP="00515732">
            <w:pPr>
              <w:rPr>
                <w:rFonts w:ascii="Arial" w:hAnsi="Arial" w:cs="Arial"/>
              </w:rPr>
            </w:pPr>
          </w:p>
        </w:tc>
      </w:tr>
    </w:tbl>
    <w:p w:rsidR="00515732" w:rsidRPr="00BE59D7" w:rsidRDefault="00515732" w:rsidP="00515732">
      <w:pPr>
        <w:rPr>
          <w:rFonts w:ascii="Arial" w:hAnsi="Arial" w:cs="Arial"/>
        </w:rPr>
      </w:pPr>
    </w:p>
    <w:p w:rsidR="00515732" w:rsidRPr="00F7267C" w:rsidRDefault="00515732" w:rsidP="00515732">
      <w:pPr>
        <w:rPr>
          <w:rFonts w:ascii="Arial" w:hAnsi="Arial" w:cs="Arial"/>
        </w:rPr>
      </w:pPr>
      <w:r>
        <w:rPr>
          <w:rFonts w:ascii="Arial" w:hAnsi="Arial" w:cs="Arial"/>
        </w:rPr>
        <w:t>TIEMPO ESTIMADO: 8 horas</w:t>
      </w:r>
    </w:p>
    <w:p w:rsidR="00515732" w:rsidRDefault="00515732" w:rsidP="00515732">
      <w:pPr>
        <w:jc w:val="both"/>
        <w:rPr>
          <w:rFonts w:ascii="Arial" w:hAnsi="Arial" w:cs="Arial"/>
        </w:rPr>
      </w:pPr>
      <w:r w:rsidRPr="00923392">
        <w:rPr>
          <w:rFonts w:ascii="Arial" w:hAnsi="Arial" w:cs="Arial"/>
        </w:rPr>
        <w:t>INSTRUCCIONES</w:t>
      </w:r>
    </w:p>
    <w:p w:rsidR="00515732" w:rsidRDefault="00515732" w:rsidP="0051573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ones generales para el manejo del recurso y cada una de las actividades a desarrollar.</w:t>
      </w:r>
    </w:p>
    <w:p w:rsidR="00515732" w:rsidRPr="005061CA" w:rsidRDefault="00515732" w:rsidP="00515732">
      <w:pPr>
        <w:pStyle w:val="Prrafodelista"/>
        <w:numPr>
          <w:ilvl w:val="0"/>
          <w:numId w:val="8"/>
        </w:numPr>
      </w:pPr>
      <w:r w:rsidRPr="009F3E56">
        <w:rPr>
          <w:rFonts w:ascii="Arial" w:eastAsia="Times New Roman" w:hAnsi="Arial" w:cs="Arial"/>
          <w:color w:val="252525"/>
          <w:lang w:eastAsia="es-ES"/>
        </w:rPr>
        <w:t xml:space="preserve">Ingresa al recurso virtual mediante la siguiente dirección </w:t>
      </w:r>
      <w:r w:rsidR="005061CA" w:rsidRPr="00F261A7">
        <w:rPr>
          <w:rFonts w:ascii="Arial" w:eastAsia="Times New Roman" w:hAnsi="Arial" w:cs="Arial"/>
          <w:color w:val="252525"/>
          <w:u w:val="single"/>
          <w:lang w:eastAsia="es-ES"/>
        </w:rPr>
        <w:t>www.aprendiendomates.com</w:t>
      </w:r>
    </w:p>
    <w:p w:rsidR="005061CA" w:rsidRPr="005061CA" w:rsidRDefault="005061CA" w:rsidP="005061CA">
      <w:pPr>
        <w:pStyle w:val="Prrafodelista"/>
        <w:ind w:left="360"/>
      </w:pPr>
    </w:p>
    <w:p w:rsidR="005061CA" w:rsidRPr="00D63E38" w:rsidRDefault="005061CA" w:rsidP="00515732">
      <w:pPr>
        <w:pStyle w:val="Prrafodelista"/>
        <w:numPr>
          <w:ilvl w:val="0"/>
          <w:numId w:val="8"/>
        </w:numPr>
      </w:pPr>
      <w:r>
        <w:rPr>
          <w:rFonts w:ascii="Arial" w:eastAsia="Times New Roman" w:hAnsi="Arial" w:cs="Arial"/>
          <w:color w:val="252525"/>
          <w:lang w:eastAsia="es-ES"/>
        </w:rPr>
        <w:t xml:space="preserve">Haz clic en el icono </w:t>
      </w:r>
      <w:r>
        <w:rPr>
          <w:noProof/>
          <w:lang w:eastAsia="es-ES"/>
        </w:rPr>
        <w:drawing>
          <wp:inline distT="0" distB="0" distL="0" distR="0" wp14:anchorId="2C44223E" wp14:editId="44A8363F">
            <wp:extent cx="542925" cy="430039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73" cy="4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38" w:rsidRDefault="00D63E38" w:rsidP="00D63E38">
      <w:pPr>
        <w:pStyle w:val="Prrafodelista"/>
      </w:pPr>
    </w:p>
    <w:p w:rsidR="00D63E38" w:rsidRPr="00D63E38" w:rsidRDefault="00D63E38" w:rsidP="00D63E38">
      <w:pPr>
        <w:pStyle w:val="Prrafodelista"/>
        <w:numPr>
          <w:ilvl w:val="0"/>
          <w:numId w:val="8"/>
        </w:numPr>
        <w:spacing w:line="276" w:lineRule="auto"/>
      </w:pPr>
      <w:r>
        <w:rPr>
          <w:rFonts w:ascii="Arial" w:eastAsia="Times New Roman" w:hAnsi="Arial" w:cs="Arial"/>
          <w:color w:val="252525"/>
          <w:lang w:eastAsia="es-ES"/>
        </w:rPr>
        <w:t>Luego elige la opción según la operación a desarrollar. En esta caso:</w:t>
      </w:r>
    </w:p>
    <w:p w:rsidR="00D63E38" w:rsidRDefault="00D63E38" w:rsidP="00D63E38">
      <w:pPr>
        <w:pStyle w:val="Prrafodelista"/>
        <w:spacing w:line="276" w:lineRule="auto"/>
      </w:pPr>
    </w:p>
    <w:p w:rsidR="00D63E38" w:rsidRDefault="00D63E38" w:rsidP="00D94E3D">
      <w:pPr>
        <w:pStyle w:val="Prrafodelista"/>
        <w:numPr>
          <w:ilvl w:val="1"/>
          <w:numId w:val="4"/>
        </w:numPr>
        <w:spacing w:line="276" w:lineRule="auto"/>
      </w:pPr>
      <w:r>
        <w:t>Suma</w:t>
      </w:r>
    </w:p>
    <w:p w:rsidR="00D63E38" w:rsidRDefault="00D63E38" w:rsidP="00D94E3D">
      <w:pPr>
        <w:pStyle w:val="Prrafodelista"/>
        <w:numPr>
          <w:ilvl w:val="1"/>
          <w:numId w:val="4"/>
        </w:numPr>
        <w:spacing w:line="276" w:lineRule="auto"/>
      </w:pPr>
      <w:r>
        <w:t>Resta</w:t>
      </w:r>
    </w:p>
    <w:p w:rsidR="00D63E38" w:rsidRDefault="00D63E38" w:rsidP="00D94E3D">
      <w:pPr>
        <w:pStyle w:val="Prrafodelista"/>
        <w:numPr>
          <w:ilvl w:val="1"/>
          <w:numId w:val="4"/>
        </w:numPr>
        <w:spacing w:line="276" w:lineRule="auto"/>
      </w:pPr>
      <w:r>
        <w:t>Sumar y restar</w:t>
      </w:r>
    </w:p>
    <w:p w:rsidR="00D63E38" w:rsidRDefault="00D63E38" w:rsidP="00D94E3D">
      <w:pPr>
        <w:pStyle w:val="Prrafodelista"/>
        <w:numPr>
          <w:ilvl w:val="1"/>
          <w:numId w:val="4"/>
        </w:numPr>
        <w:spacing w:line="276" w:lineRule="auto"/>
      </w:pPr>
      <w:r>
        <w:t>Multiplicación</w:t>
      </w:r>
    </w:p>
    <w:p w:rsidR="00D63E38" w:rsidRDefault="00D63E38" w:rsidP="00D63E38">
      <w:pPr>
        <w:pStyle w:val="Prrafodelista"/>
        <w:numPr>
          <w:ilvl w:val="0"/>
          <w:numId w:val="13"/>
        </w:numPr>
        <w:spacing w:line="276" w:lineRule="auto"/>
      </w:pPr>
      <w:r>
        <w:t>Elige el grado de dificultad entre fácil, medio  o difícil</w:t>
      </w:r>
    </w:p>
    <w:p w:rsidR="00F420A3" w:rsidRPr="000225E9" w:rsidRDefault="00F420A3" w:rsidP="00F420A3">
      <w:pPr>
        <w:pStyle w:val="Prrafodelista"/>
        <w:numPr>
          <w:ilvl w:val="0"/>
          <w:numId w:val="13"/>
        </w:numPr>
        <w:spacing w:before="100" w:beforeAutospacing="1" w:after="0" w:line="276" w:lineRule="auto"/>
        <w:rPr>
          <w:rFonts w:ascii="Arial" w:eastAsia="Times New Roman" w:hAnsi="Arial" w:cs="Arial"/>
          <w:color w:val="252525"/>
          <w:lang w:eastAsia="es-ES"/>
        </w:rPr>
      </w:pPr>
      <w:r w:rsidRPr="000225E9">
        <w:rPr>
          <w:rFonts w:ascii="Arial" w:eastAsia="Times New Roman" w:hAnsi="Arial" w:cs="Arial"/>
          <w:color w:val="252525"/>
          <w:lang w:eastAsia="es-ES"/>
        </w:rPr>
        <w:t>Lee cuidadosamente cada ejercicio planteado.</w:t>
      </w:r>
    </w:p>
    <w:p w:rsidR="00F420A3" w:rsidRPr="000225E9" w:rsidRDefault="00F420A3" w:rsidP="00F420A3">
      <w:pPr>
        <w:pStyle w:val="Prrafodelista"/>
        <w:numPr>
          <w:ilvl w:val="0"/>
          <w:numId w:val="13"/>
        </w:num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0225E9">
        <w:rPr>
          <w:rFonts w:ascii="Arial" w:eastAsia="Times New Roman" w:hAnsi="Arial" w:cs="Arial"/>
          <w:color w:val="252525"/>
          <w:lang w:eastAsia="es-ES"/>
        </w:rPr>
        <w:t>Busca varias estrategias para solucionar el problema.</w:t>
      </w:r>
    </w:p>
    <w:p w:rsidR="00F420A3" w:rsidRPr="000225E9" w:rsidRDefault="00F420A3" w:rsidP="00F420A3">
      <w:pPr>
        <w:pStyle w:val="Prrafodelista"/>
        <w:numPr>
          <w:ilvl w:val="0"/>
          <w:numId w:val="13"/>
        </w:num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 w:rsidRPr="000225E9">
        <w:rPr>
          <w:rFonts w:ascii="Arial" w:eastAsia="Times New Roman" w:hAnsi="Arial" w:cs="Arial"/>
          <w:color w:val="252525"/>
          <w:lang w:eastAsia="es-ES"/>
        </w:rPr>
        <w:t>Elige la y aplica la mejor estrategia</w:t>
      </w:r>
    </w:p>
    <w:p w:rsidR="00D63E38" w:rsidRPr="00D63E38" w:rsidRDefault="00F420A3" w:rsidP="00F420A3">
      <w:pPr>
        <w:pStyle w:val="Prrafodelista"/>
        <w:numPr>
          <w:ilvl w:val="0"/>
          <w:numId w:val="13"/>
        </w:numPr>
        <w:spacing w:line="276" w:lineRule="auto"/>
      </w:pPr>
      <w:r w:rsidRPr="000225E9">
        <w:rPr>
          <w:rFonts w:ascii="Arial" w:eastAsia="Times New Roman" w:hAnsi="Arial" w:cs="Arial"/>
          <w:color w:val="252525"/>
          <w:lang w:eastAsia="es-ES"/>
        </w:rPr>
        <w:t>Explica si la estrategia que elegiste fue la adecuada y por qué</w:t>
      </w:r>
    </w:p>
    <w:p w:rsidR="00D63E38" w:rsidRPr="00D63E38" w:rsidRDefault="00D63E38" w:rsidP="00D63E38">
      <w:pPr>
        <w:pStyle w:val="Prrafodelista"/>
        <w:spacing w:line="276" w:lineRule="auto"/>
        <w:rPr>
          <w:rFonts w:ascii="Arial" w:eastAsia="Times New Roman" w:hAnsi="Arial" w:cs="Arial"/>
          <w:color w:val="252525"/>
          <w:lang w:eastAsia="es-ES"/>
        </w:rPr>
      </w:pPr>
    </w:p>
    <w:p w:rsidR="0048155F" w:rsidRDefault="0048155F" w:rsidP="00F420A3">
      <w:p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</w:p>
    <w:p w:rsidR="00F420A3" w:rsidRDefault="00F420A3" w:rsidP="00F420A3">
      <w:p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  <w:r>
        <w:rPr>
          <w:rFonts w:ascii="Arial" w:eastAsia="Times New Roman" w:hAnsi="Arial" w:cs="Arial"/>
          <w:color w:val="252525"/>
          <w:lang w:eastAsia="es-ES"/>
        </w:rPr>
        <w:lastRenderedPageBreak/>
        <w:t>ACTIVIDADES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F420A3" w:rsidTr="004C32FD">
        <w:tc>
          <w:tcPr>
            <w:tcW w:w="4697" w:type="dxa"/>
          </w:tcPr>
          <w:p w:rsidR="00F420A3" w:rsidRDefault="00F420A3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CATEGORIA</w:t>
            </w:r>
          </w:p>
        </w:tc>
        <w:tc>
          <w:tcPr>
            <w:tcW w:w="4697" w:type="dxa"/>
          </w:tcPr>
          <w:p w:rsidR="00F420A3" w:rsidRDefault="00F420A3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ACTIVIDAD</w:t>
            </w:r>
          </w:p>
        </w:tc>
      </w:tr>
      <w:tr w:rsidR="00F420A3" w:rsidTr="004C32FD">
        <w:tc>
          <w:tcPr>
            <w:tcW w:w="4697" w:type="dxa"/>
            <w:vMerge w:val="restart"/>
          </w:tcPr>
          <w:p w:rsidR="00F420A3" w:rsidRDefault="00F420A3" w:rsidP="00F420A3">
            <w:pPr>
              <w:spacing w:line="276" w:lineRule="auto"/>
              <w:jc w:val="both"/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  <w:p w:rsidR="00F420A3" w:rsidRDefault="00F420A3" w:rsidP="00F420A3">
            <w:pPr>
              <w:spacing w:line="276" w:lineRule="auto"/>
              <w:jc w:val="both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Problemas</w:t>
            </w:r>
          </w:p>
        </w:tc>
        <w:tc>
          <w:tcPr>
            <w:tcW w:w="4697" w:type="dxa"/>
          </w:tcPr>
          <w:p w:rsidR="00F420A3" w:rsidRPr="00F420A3" w:rsidRDefault="00F420A3" w:rsidP="00F420A3">
            <w:pPr>
              <w:pStyle w:val="Prrafodelista"/>
              <w:numPr>
                <w:ilvl w:val="0"/>
                <w:numId w:val="14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 w:rsidRPr="00F420A3">
              <w:rPr>
                <w:rFonts w:ascii="Arial" w:eastAsia="Times New Roman" w:hAnsi="Arial" w:cs="Arial"/>
                <w:color w:val="252525"/>
                <w:lang w:eastAsia="es-ES"/>
              </w:rPr>
              <w:t>Resolución de Sumas</w:t>
            </w:r>
          </w:p>
        </w:tc>
      </w:tr>
      <w:tr w:rsidR="00F420A3" w:rsidTr="004C32FD">
        <w:tc>
          <w:tcPr>
            <w:tcW w:w="4697" w:type="dxa"/>
            <w:vMerge/>
          </w:tcPr>
          <w:p w:rsidR="00F420A3" w:rsidRDefault="00F420A3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</w:tc>
        <w:tc>
          <w:tcPr>
            <w:tcW w:w="4697" w:type="dxa"/>
          </w:tcPr>
          <w:p w:rsidR="00F420A3" w:rsidRPr="00790182" w:rsidRDefault="00F420A3" w:rsidP="004C32FD">
            <w:pPr>
              <w:pStyle w:val="Prrafodelista"/>
              <w:numPr>
                <w:ilvl w:val="0"/>
                <w:numId w:val="12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Resolución de restas</w:t>
            </w:r>
          </w:p>
        </w:tc>
      </w:tr>
      <w:tr w:rsidR="00F420A3" w:rsidTr="00F420A3">
        <w:trPr>
          <w:trHeight w:val="465"/>
        </w:trPr>
        <w:tc>
          <w:tcPr>
            <w:tcW w:w="4697" w:type="dxa"/>
            <w:vMerge/>
          </w:tcPr>
          <w:p w:rsidR="00F420A3" w:rsidRDefault="00F420A3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</w:tc>
        <w:tc>
          <w:tcPr>
            <w:tcW w:w="4697" w:type="dxa"/>
          </w:tcPr>
          <w:p w:rsidR="00F420A3" w:rsidRPr="00F420A3" w:rsidRDefault="00F420A3" w:rsidP="00F420A3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 w:rsidRPr="00F420A3">
              <w:rPr>
                <w:rFonts w:ascii="Arial" w:eastAsia="Times New Roman" w:hAnsi="Arial" w:cs="Arial"/>
                <w:color w:val="252525"/>
                <w:lang w:eastAsia="es-ES"/>
              </w:rPr>
              <w:t>Resolución de Sumas</w:t>
            </w:r>
            <w:r>
              <w:rPr>
                <w:rFonts w:ascii="Arial" w:eastAsia="Times New Roman" w:hAnsi="Arial" w:cs="Arial"/>
                <w:color w:val="252525"/>
                <w:lang w:eastAsia="es-ES"/>
              </w:rPr>
              <w:t xml:space="preserve"> y restas</w:t>
            </w:r>
          </w:p>
        </w:tc>
      </w:tr>
      <w:tr w:rsidR="00F420A3" w:rsidTr="004C32FD">
        <w:trPr>
          <w:trHeight w:val="420"/>
        </w:trPr>
        <w:tc>
          <w:tcPr>
            <w:tcW w:w="4697" w:type="dxa"/>
            <w:vMerge/>
          </w:tcPr>
          <w:p w:rsidR="00F420A3" w:rsidRDefault="00F420A3" w:rsidP="004C32FD">
            <w:p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</w:p>
        </w:tc>
        <w:tc>
          <w:tcPr>
            <w:tcW w:w="4697" w:type="dxa"/>
          </w:tcPr>
          <w:p w:rsidR="00F420A3" w:rsidRPr="00F420A3" w:rsidRDefault="00F420A3" w:rsidP="00F420A3">
            <w:pPr>
              <w:pStyle w:val="Prrafodelista"/>
              <w:numPr>
                <w:ilvl w:val="0"/>
                <w:numId w:val="10"/>
              </w:numPr>
              <w:spacing w:before="100" w:beforeAutospacing="1" w:after="24" w:line="276" w:lineRule="auto"/>
              <w:rPr>
                <w:rFonts w:ascii="Arial" w:eastAsia="Times New Roman" w:hAnsi="Arial" w:cs="Arial"/>
                <w:color w:val="252525"/>
                <w:lang w:eastAsia="es-ES"/>
              </w:rPr>
            </w:pPr>
            <w:r>
              <w:rPr>
                <w:rFonts w:ascii="Arial" w:eastAsia="Times New Roman" w:hAnsi="Arial" w:cs="Arial"/>
                <w:color w:val="252525"/>
                <w:lang w:eastAsia="es-ES"/>
              </w:rPr>
              <w:t>Resolución de multiplicaciones</w:t>
            </w:r>
          </w:p>
        </w:tc>
      </w:tr>
    </w:tbl>
    <w:p w:rsidR="00F420A3" w:rsidRDefault="00F420A3" w:rsidP="00F420A3">
      <w:pPr>
        <w:pStyle w:val="Prrafodelista"/>
        <w:ind w:left="360"/>
        <w:jc w:val="center"/>
        <w:rPr>
          <w:rFonts w:ascii="Arial" w:eastAsia="Times New Roman" w:hAnsi="Arial" w:cs="Arial"/>
          <w:color w:val="252525"/>
          <w:lang w:eastAsia="es-ES"/>
        </w:rPr>
      </w:pPr>
    </w:p>
    <w:p w:rsidR="00F420A3" w:rsidRPr="00923392" w:rsidRDefault="00F420A3" w:rsidP="00F420A3">
      <w:pPr>
        <w:jc w:val="center"/>
        <w:rPr>
          <w:rFonts w:ascii="Arial" w:hAnsi="Arial" w:cs="Arial"/>
        </w:rPr>
      </w:pPr>
    </w:p>
    <w:p w:rsidR="007E260A" w:rsidRDefault="007E260A" w:rsidP="00CF75BA">
      <w:pPr>
        <w:spacing w:before="100" w:beforeAutospacing="1" w:after="24" w:line="276" w:lineRule="auto"/>
        <w:rPr>
          <w:rFonts w:ascii="Arial" w:eastAsia="Times New Roman" w:hAnsi="Arial" w:cs="Arial"/>
          <w:color w:val="252525"/>
          <w:lang w:eastAsia="es-ES"/>
        </w:rPr>
      </w:pPr>
    </w:p>
    <w:p w:rsidR="003D6DB1" w:rsidRPr="00923392" w:rsidRDefault="003D6DB1" w:rsidP="003D6DB1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252525"/>
          <w:lang w:eastAsia="es-ES"/>
        </w:rPr>
      </w:pPr>
    </w:p>
    <w:p w:rsidR="00254694" w:rsidRDefault="00254694" w:rsidP="00254694">
      <w:pPr>
        <w:rPr>
          <w:rFonts w:ascii="Arial" w:hAnsi="Arial" w:cs="Arial"/>
        </w:rPr>
      </w:pPr>
      <w:bookmarkStart w:id="0" w:name="_GoBack"/>
      <w:bookmarkEnd w:id="0"/>
    </w:p>
    <w:p w:rsidR="00254694" w:rsidRDefault="00254694" w:rsidP="00254694">
      <w:pPr>
        <w:rPr>
          <w:rFonts w:ascii="Arial" w:hAnsi="Arial" w:cs="Arial"/>
        </w:rPr>
      </w:pPr>
    </w:p>
    <w:p w:rsidR="00254694" w:rsidRDefault="00254694" w:rsidP="00254694">
      <w:pPr>
        <w:rPr>
          <w:rFonts w:ascii="Arial" w:hAnsi="Arial" w:cs="Arial"/>
        </w:rPr>
      </w:pPr>
    </w:p>
    <w:p w:rsidR="00254694" w:rsidRDefault="00254694" w:rsidP="00254694">
      <w:pPr>
        <w:rPr>
          <w:rFonts w:ascii="Arial" w:hAnsi="Arial" w:cs="Arial"/>
        </w:rPr>
      </w:pPr>
    </w:p>
    <w:p w:rsidR="00ED1AFE" w:rsidRDefault="00ED1AFE" w:rsidP="00C226DC">
      <w:pPr>
        <w:rPr>
          <w:rFonts w:ascii="Arial" w:hAnsi="Arial" w:cs="Arial"/>
        </w:rPr>
      </w:pPr>
    </w:p>
    <w:p w:rsidR="008B48EE" w:rsidRPr="00C3132D" w:rsidRDefault="008B48EE" w:rsidP="00C226DC">
      <w:pPr>
        <w:rPr>
          <w:sz w:val="32"/>
          <w:szCs w:val="32"/>
        </w:rPr>
      </w:pPr>
    </w:p>
    <w:p w:rsidR="00C226DC" w:rsidRDefault="00C226DC" w:rsidP="00C226DC"/>
    <w:p w:rsidR="00C226DC" w:rsidRPr="00C226DC" w:rsidRDefault="00C226DC" w:rsidP="00C226DC">
      <w:pPr>
        <w:rPr>
          <w:rFonts w:ascii="Arial" w:hAnsi="Arial" w:cs="Arial"/>
          <w:sz w:val="24"/>
          <w:szCs w:val="24"/>
        </w:rPr>
      </w:pPr>
    </w:p>
    <w:p w:rsidR="001E3ACE" w:rsidRPr="001E3ACE" w:rsidRDefault="001E3ACE">
      <w:pPr>
        <w:rPr>
          <w:rFonts w:ascii="Arial" w:hAnsi="Arial" w:cs="Arial"/>
          <w:sz w:val="24"/>
          <w:szCs w:val="24"/>
        </w:rPr>
      </w:pPr>
    </w:p>
    <w:sectPr w:rsidR="001E3ACE" w:rsidRPr="001E3ACE" w:rsidSect="004C3168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3D9"/>
    <w:multiLevelType w:val="hybridMultilevel"/>
    <w:tmpl w:val="847A9B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2679BB"/>
    <w:multiLevelType w:val="hybridMultilevel"/>
    <w:tmpl w:val="A9F6CC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91C90"/>
    <w:multiLevelType w:val="hybridMultilevel"/>
    <w:tmpl w:val="F476E4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515BD4"/>
    <w:multiLevelType w:val="multilevel"/>
    <w:tmpl w:val="31CC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90DEA"/>
    <w:multiLevelType w:val="multilevel"/>
    <w:tmpl w:val="6B482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4611BAE"/>
    <w:multiLevelType w:val="hybridMultilevel"/>
    <w:tmpl w:val="19960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B045F1"/>
    <w:multiLevelType w:val="multilevel"/>
    <w:tmpl w:val="F8B2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875EB"/>
    <w:multiLevelType w:val="hybridMultilevel"/>
    <w:tmpl w:val="02A256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B38C6"/>
    <w:multiLevelType w:val="hybridMultilevel"/>
    <w:tmpl w:val="8C04FB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80879"/>
    <w:multiLevelType w:val="hybridMultilevel"/>
    <w:tmpl w:val="2B4670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E137E"/>
    <w:multiLevelType w:val="hybridMultilevel"/>
    <w:tmpl w:val="F4C6EE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492D82"/>
    <w:multiLevelType w:val="multilevel"/>
    <w:tmpl w:val="6B48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3593D"/>
    <w:multiLevelType w:val="hybridMultilevel"/>
    <w:tmpl w:val="32B60214"/>
    <w:lvl w:ilvl="0" w:tplc="EFDEDB3C">
      <w:start w:val="1"/>
      <w:numFmt w:val="upp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2A1F2B"/>
    <w:multiLevelType w:val="multilevel"/>
    <w:tmpl w:val="EE5E3204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</w:abstractNum>
  <w:abstractNum w:abstractNumId="14">
    <w:nsid w:val="74861AFF"/>
    <w:multiLevelType w:val="hybridMultilevel"/>
    <w:tmpl w:val="179E6C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690AFD"/>
    <w:multiLevelType w:val="hybridMultilevel"/>
    <w:tmpl w:val="54FCD4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797CA1"/>
    <w:multiLevelType w:val="hybridMultilevel"/>
    <w:tmpl w:val="A62A4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63BA4"/>
    <w:multiLevelType w:val="hybridMultilevel"/>
    <w:tmpl w:val="80EAFE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BA"/>
    <w:rsid w:val="000225E9"/>
    <w:rsid w:val="0005746D"/>
    <w:rsid w:val="00064FD7"/>
    <w:rsid w:val="000A25CF"/>
    <w:rsid w:val="000A49C7"/>
    <w:rsid w:val="000B543F"/>
    <w:rsid w:val="000D05E8"/>
    <w:rsid w:val="000F3B9A"/>
    <w:rsid w:val="00145E5D"/>
    <w:rsid w:val="00175554"/>
    <w:rsid w:val="001D1A49"/>
    <w:rsid w:val="001E3ACE"/>
    <w:rsid w:val="002068DC"/>
    <w:rsid w:val="00254694"/>
    <w:rsid w:val="002702E8"/>
    <w:rsid w:val="002C3A30"/>
    <w:rsid w:val="002D5EF6"/>
    <w:rsid w:val="002E509F"/>
    <w:rsid w:val="00330CD8"/>
    <w:rsid w:val="0035338D"/>
    <w:rsid w:val="00374298"/>
    <w:rsid w:val="0039026A"/>
    <w:rsid w:val="003A00B8"/>
    <w:rsid w:val="003D6DB1"/>
    <w:rsid w:val="003E320B"/>
    <w:rsid w:val="00416181"/>
    <w:rsid w:val="00425558"/>
    <w:rsid w:val="00432298"/>
    <w:rsid w:val="0046777B"/>
    <w:rsid w:val="0048155F"/>
    <w:rsid w:val="004C3168"/>
    <w:rsid w:val="004C32FD"/>
    <w:rsid w:val="004E6FF9"/>
    <w:rsid w:val="005061CA"/>
    <w:rsid w:val="00515732"/>
    <w:rsid w:val="005353DE"/>
    <w:rsid w:val="00593F09"/>
    <w:rsid w:val="006616A7"/>
    <w:rsid w:val="00676A66"/>
    <w:rsid w:val="006E2249"/>
    <w:rsid w:val="00704647"/>
    <w:rsid w:val="007172F6"/>
    <w:rsid w:val="007448E3"/>
    <w:rsid w:val="00771B7A"/>
    <w:rsid w:val="00790182"/>
    <w:rsid w:val="007E20DE"/>
    <w:rsid w:val="007E260A"/>
    <w:rsid w:val="00833F3F"/>
    <w:rsid w:val="008B4523"/>
    <w:rsid w:val="008B48EE"/>
    <w:rsid w:val="008D39BB"/>
    <w:rsid w:val="008E18BF"/>
    <w:rsid w:val="00923392"/>
    <w:rsid w:val="00970F7B"/>
    <w:rsid w:val="0098262E"/>
    <w:rsid w:val="009F3E56"/>
    <w:rsid w:val="00A552F1"/>
    <w:rsid w:val="00A70510"/>
    <w:rsid w:val="00A824DC"/>
    <w:rsid w:val="00AD19F9"/>
    <w:rsid w:val="00AD7EBE"/>
    <w:rsid w:val="00B01536"/>
    <w:rsid w:val="00BB338E"/>
    <w:rsid w:val="00BC72A1"/>
    <w:rsid w:val="00BD35BA"/>
    <w:rsid w:val="00BE59D7"/>
    <w:rsid w:val="00C226DC"/>
    <w:rsid w:val="00C602D5"/>
    <w:rsid w:val="00C86EAE"/>
    <w:rsid w:val="00CC700E"/>
    <w:rsid w:val="00CF4BB4"/>
    <w:rsid w:val="00CF75BA"/>
    <w:rsid w:val="00D20F86"/>
    <w:rsid w:val="00D63E38"/>
    <w:rsid w:val="00D87BCC"/>
    <w:rsid w:val="00D94E3D"/>
    <w:rsid w:val="00DC5261"/>
    <w:rsid w:val="00DD282B"/>
    <w:rsid w:val="00E41F23"/>
    <w:rsid w:val="00E56EAF"/>
    <w:rsid w:val="00E7623C"/>
    <w:rsid w:val="00E85820"/>
    <w:rsid w:val="00E86659"/>
    <w:rsid w:val="00EA0D77"/>
    <w:rsid w:val="00EB5861"/>
    <w:rsid w:val="00EB78D2"/>
    <w:rsid w:val="00ED1AFE"/>
    <w:rsid w:val="00EE0C62"/>
    <w:rsid w:val="00F15956"/>
    <w:rsid w:val="00F261A7"/>
    <w:rsid w:val="00F420A3"/>
    <w:rsid w:val="00F51D80"/>
    <w:rsid w:val="00F7267C"/>
    <w:rsid w:val="00F73DD1"/>
    <w:rsid w:val="00F762E1"/>
    <w:rsid w:val="00F94A36"/>
    <w:rsid w:val="00FA466A"/>
    <w:rsid w:val="00FC1683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37089-9100-4A1A-B1B1-C260B975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F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6E22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E18B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1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mundoprimari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aprendiendomat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ytic.es/" TargetMode="External"/><Relationship Id="rId20" Type="http://schemas.openxmlformats.org/officeDocument/2006/relationships/hyperlink" Target="http://www.playtic.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undoprimaria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h4.googleusercontent.com/-xKpcPZ2mQXk/TW3LfD5iU9I/AAAAAAAAGfk/VPbmaBbRtDQ/s800/%25252525E2%2525252580%25252525A0lbum%2525252520fotogr%25252525E2%2525252580%25252525A0fico.png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8D48-B4F4-458F-B9DA-2D9B76F2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5</Pages>
  <Words>179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</dc:creator>
  <cp:keywords/>
  <dc:description/>
  <cp:lastModifiedBy>Augusto</cp:lastModifiedBy>
  <cp:revision>42</cp:revision>
  <dcterms:created xsi:type="dcterms:W3CDTF">2015-08-07T21:04:00Z</dcterms:created>
  <dcterms:modified xsi:type="dcterms:W3CDTF">2015-10-05T00:11:00Z</dcterms:modified>
</cp:coreProperties>
</file>